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83E10" w14:textId="77777777" w:rsidR="00F823A4" w:rsidRDefault="00F823A4" w:rsidP="00F823A4">
      <w:pPr>
        <w:pStyle w:val="Header"/>
        <w:jc w:val="center"/>
        <w:rPr>
          <w:rFonts w:ascii="Century Gothic" w:hAnsi="Century Gothic"/>
          <w:color w:val="0070C0"/>
          <w:sz w:val="40"/>
        </w:rPr>
      </w:pPr>
      <w:r>
        <w:rPr>
          <w:rFonts w:ascii="Century Gothic" w:hAnsi="Century Gothic"/>
          <w:noProof/>
          <w:color w:val="0070C0"/>
          <w:sz w:val="32"/>
          <w:lang w:eastAsia="en-GB"/>
        </w:rPr>
        <w:drawing>
          <wp:anchor distT="0" distB="0" distL="114300" distR="114300" simplePos="0" relativeHeight="251664384" behindDoc="1" locked="0" layoutInCell="1" allowOverlap="1">
            <wp:simplePos x="0" y="0"/>
            <wp:positionH relativeFrom="margin">
              <wp:posOffset>-438150</wp:posOffset>
            </wp:positionH>
            <wp:positionV relativeFrom="paragraph">
              <wp:posOffset>-95250</wp:posOffset>
            </wp:positionV>
            <wp:extent cx="1050290" cy="6949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 sunrise 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0290" cy="694971"/>
                    </a:xfrm>
                    <a:prstGeom prst="rect">
                      <a:avLst/>
                    </a:prstGeom>
                  </pic:spPr>
                </pic:pic>
              </a:graphicData>
            </a:graphic>
            <wp14:sizeRelH relativeFrom="page">
              <wp14:pctWidth>0</wp14:pctWidth>
            </wp14:sizeRelH>
            <wp14:sizeRelV relativeFrom="page">
              <wp14:pctHeight>0</wp14:pctHeight>
            </wp14:sizeRelV>
          </wp:anchor>
        </w:drawing>
      </w:r>
      <w:r w:rsidRPr="00EA1F83">
        <w:rPr>
          <w:rFonts w:ascii="Century Gothic" w:hAnsi="Century Gothic"/>
          <w:color w:val="0070C0"/>
          <w:sz w:val="36"/>
        </w:rPr>
        <w:t>Creating Tomorrow Multi Academy Trust</w:t>
      </w:r>
    </w:p>
    <w:p w14:paraId="3461C919" w14:textId="77777777" w:rsidR="00F823A4" w:rsidRPr="00EA1F83" w:rsidRDefault="00F823A4" w:rsidP="00F823A4">
      <w:pPr>
        <w:pStyle w:val="Header"/>
        <w:jc w:val="center"/>
        <w:rPr>
          <w:rFonts w:ascii="Century Gothic" w:hAnsi="Century Gothic"/>
          <w:color w:val="0070C0"/>
          <w:sz w:val="40"/>
        </w:rPr>
      </w:pPr>
      <w:r w:rsidRPr="00EA1F83">
        <w:rPr>
          <w:rFonts w:ascii="Century Gothic" w:hAnsi="Century Gothic"/>
          <w:i/>
          <w:color w:val="00B0F0"/>
          <w:sz w:val="24"/>
        </w:rPr>
        <w:t>●Respect         ●Inclusion       ●Achievement</w:t>
      </w:r>
    </w:p>
    <w:p w14:paraId="266CA365" w14:textId="77777777" w:rsidR="00055A00" w:rsidRDefault="00055A00"/>
    <w:p w14:paraId="30C50EF7" w14:textId="77777777" w:rsidR="00E75183" w:rsidRDefault="00F823A4" w:rsidP="00F823A4">
      <w:pPr>
        <w:tabs>
          <w:tab w:val="left" w:pos="3840"/>
        </w:tabs>
      </w:pPr>
      <w:r>
        <w:tab/>
      </w:r>
    </w:p>
    <w:p w14:paraId="1BF39004" w14:textId="3EC1B473" w:rsidR="00B97D01" w:rsidRPr="00B97D01" w:rsidRDefault="00F823A4" w:rsidP="00F823A4">
      <w:pPr>
        <w:rPr>
          <w:b/>
          <w:sz w:val="32"/>
        </w:rPr>
      </w:pPr>
      <w:r>
        <w:rPr>
          <w:b/>
          <w:sz w:val="32"/>
        </w:rPr>
        <w:t xml:space="preserve">                         </w:t>
      </w:r>
      <w:r w:rsidR="009D3EF6">
        <w:rPr>
          <w:b/>
          <w:sz w:val="32"/>
        </w:rPr>
        <w:t xml:space="preserve">   </w:t>
      </w:r>
      <w:r>
        <w:rPr>
          <w:b/>
          <w:sz w:val="32"/>
        </w:rPr>
        <w:t xml:space="preserve"> </w:t>
      </w:r>
      <w:r w:rsidR="00F534DF">
        <w:rPr>
          <w:b/>
          <w:sz w:val="32"/>
        </w:rPr>
        <w:t xml:space="preserve">  </w:t>
      </w:r>
      <w:r>
        <w:rPr>
          <w:b/>
          <w:sz w:val="32"/>
        </w:rPr>
        <w:t xml:space="preserve"> </w:t>
      </w:r>
      <w:r w:rsidR="00B97D01" w:rsidRPr="00B97D01">
        <w:rPr>
          <w:b/>
          <w:sz w:val="32"/>
        </w:rPr>
        <w:t>Application Form</w:t>
      </w:r>
      <w:r w:rsidR="00F534DF">
        <w:rPr>
          <w:b/>
          <w:sz w:val="32"/>
        </w:rPr>
        <w:t xml:space="preserve"> </w:t>
      </w:r>
      <w:r w:rsidR="00083F56">
        <w:rPr>
          <w:b/>
          <w:sz w:val="32"/>
        </w:rPr>
        <w:t>Class Teacher</w:t>
      </w:r>
      <w:bookmarkStart w:id="0" w:name="_GoBack"/>
      <w:bookmarkEnd w:id="0"/>
    </w:p>
    <w:tbl>
      <w:tblPr>
        <w:tblStyle w:val="TableGrid"/>
        <w:tblW w:w="11058" w:type="dxa"/>
        <w:tblInd w:w="-998" w:type="dxa"/>
        <w:tblLook w:val="04A0" w:firstRow="1" w:lastRow="0" w:firstColumn="1" w:lastColumn="0" w:noHBand="0" w:noVBand="1"/>
      </w:tblPr>
      <w:tblGrid>
        <w:gridCol w:w="11058"/>
      </w:tblGrid>
      <w:tr w:rsidR="00B97D01" w14:paraId="2F0D4527" w14:textId="77777777" w:rsidTr="002762C5">
        <w:trPr>
          <w:trHeight w:val="776"/>
        </w:trPr>
        <w:tc>
          <w:tcPr>
            <w:tcW w:w="11058" w:type="dxa"/>
          </w:tcPr>
          <w:p w14:paraId="69E89A4E" w14:textId="77777777" w:rsidR="00B97D01" w:rsidRPr="00BE4080" w:rsidRDefault="00B97D01">
            <w:pPr>
              <w:rPr>
                <w:b/>
              </w:rPr>
            </w:pPr>
            <w:r w:rsidRPr="00BE4080">
              <w:rPr>
                <w:b/>
              </w:rPr>
              <w:t>Application for the post of:</w:t>
            </w:r>
          </w:p>
          <w:p w14:paraId="1B748CA9" w14:textId="77777777" w:rsidR="00BE4080" w:rsidRPr="00BE4080" w:rsidRDefault="00BE4080">
            <w:pPr>
              <w:rPr>
                <w:b/>
              </w:rPr>
            </w:pPr>
          </w:p>
          <w:p w14:paraId="6144FF91" w14:textId="77777777" w:rsidR="00B97D01" w:rsidRDefault="00B97D01">
            <w:r w:rsidRPr="00BE4080">
              <w:rPr>
                <w:b/>
              </w:rPr>
              <w:t>Post Number (if applicable):</w:t>
            </w:r>
          </w:p>
        </w:tc>
      </w:tr>
    </w:tbl>
    <w:p w14:paraId="2B22BD17" w14:textId="77777777" w:rsidR="00E378EF" w:rsidRDefault="00E378EF" w:rsidP="00E378EF"/>
    <w:p w14:paraId="6EBCDF9D" w14:textId="77777777" w:rsidR="00B97D01" w:rsidRPr="00B75AA5" w:rsidRDefault="00B97D01" w:rsidP="00E378EF">
      <w:pPr>
        <w:pStyle w:val="ListParagraph"/>
        <w:numPr>
          <w:ilvl w:val="0"/>
          <w:numId w:val="4"/>
        </w:numPr>
        <w:rPr>
          <w:b/>
          <w:sz w:val="24"/>
          <w:u w:val="single"/>
        </w:rPr>
      </w:pPr>
      <w:r w:rsidRPr="00B75AA5">
        <w:rPr>
          <w:b/>
          <w:sz w:val="24"/>
          <w:u w:val="single"/>
        </w:rPr>
        <w:t>PERSONAL DETAILS</w:t>
      </w:r>
    </w:p>
    <w:tbl>
      <w:tblPr>
        <w:tblStyle w:val="TableGrid"/>
        <w:tblW w:w="11058" w:type="dxa"/>
        <w:tblInd w:w="-998" w:type="dxa"/>
        <w:tblLook w:val="04A0" w:firstRow="1" w:lastRow="0" w:firstColumn="1" w:lastColumn="0" w:noHBand="0" w:noVBand="1"/>
      </w:tblPr>
      <w:tblGrid>
        <w:gridCol w:w="5529"/>
        <w:gridCol w:w="5529"/>
      </w:tblGrid>
      <w:tr w:rsidR="00E378EF" w14:paraId="59CE9AEC" w14:textId="77777777" w:rsidTr="00E378EF">
        <w:tc>
          <w:tcPr>
            <w:tcW w:w="5529" w:type="dxa"/>
          </w:tcPr>
          <w:p w14:paraId="5EDB7615" w14:textId="77777777" w:rsidR="00B97D01" w:rsidRPr="00BE4080" w:rsidRDefault="00B97D01" w:rsidP="00B97D01">
            <w:pPr>
              <w:rPr>
                <w:b/>
              </w:rPr>
            </w:pPr>
            <w:r w:rsidRPr="00BE4080">
              <w:rPr>
                <w:b/>
              </w:rPr>
              <w:t>Surname:</w:t>
            </w:r>
          </w:p>
        </w:tc>
        <w:tc>
          <w:tcPr>
            <w:tcW w:w="5529" w:type="dxa"/>
          </w:tcPr>
          <w:p w14:paraId="244DDAC6" w14:textId="77777777" w:rsidR="00B97D01" w:rsidRPr="00BE4080" w:rsidRDefault="00B97D01" w:rsidP="00B97D01">
            <w:pPr>
              <w:rPr>
                <w:b/>
              </w:rPr>
            </w:pPr>
            <w:r w:rsidRPr="00BE4080">
              <w:rPr>
                <w:b/>
              </w:rPr>
              <w:t>First Name (s):</w:t>
            </w:r>
          </w:p>
        </w:tc>
      </w:tr>
      <w:tr w:rsidR="00E378EF" w14:paraId="54631C62" w14:textId="77777777" w:rsidTr="00E378EF">
        <w:tc>
          <w:tcPr>
            <w:tcW w:w="5529" w:type="dxa"/>
          </w:tcPr>
          <w:p w14:paraId="661A2407" w14:textId="77777777" w:rsidR="00B97D01" w:rsidRPr="00BE4080" w:rsidRDefault="00B97D01" w:rsidP="00B97D01">
            <w:pPr>
              <w:rPr>
                <w:b/>
              </w:rPr>
            </w:pPr>
            <w:r w:rsidRPr="00BE4080">
              <w:rPr>
                <w:b/>
              </w:rPr>
              <w:t>Title (Mr, Mrs, Miss, Ms etc):</w:t>
            </w:r>
          </w:p>
        </w:tc>
        <w:tc>
          <w:tcPr>
            <w:tcW w:w="5529" w:type="dxa"/>
          </w:tcPr>
          <w:p w14:paraId="13E507A6" w14:textId="77777777" w:rsidR="00B97D01" w:rsidRPr="00BE4080" w:rsidRDefault="00B97D01" w:rsidP="00B97D01">
            <w:pPr>
              <w:rPr>
                <w:b/>
              </w:rPr>
            </w:pPr>
            <w:r w:rsidRPr="00BE4080">
              <w:rPr>
                <w:b/>
              </w:rPr>
              <w:t>Preferred Name:</w:t>
            </w:r>
          </w:p>
        </w:tc>
      </w:tr>
      <w:tr w:rsidR="00E378EF" w14:paraId="41770F18" w14:textId="77777777" w:rsidTr="00E378EF">
        <w:tc>
          <w:tcPr>
            <w:tcW w:w="5529" w:type="dxa"/>
          </w:tcPr>
          <w:p w14:paraId="7944B477" w14:textId="77777777" w:rsidR="00B97D01" w:rsidRPr="00BE4080" w:rsidRDefault="00B97D01" w:rsidP="00B97D01">
            <w:pPr>
              <w:rPr>
                <w:b/>
              </w:rPr>
            </w:pPr>
            <w:r w:rsidRPr="00BE4080">
              <w:rPr>
                <w:b/>
              </w:rPr>
              <w:t>Any other former Surnames:</w:t>
            </w:r>
          </w:p>
        </w:tc>
        <w:tc>
          <w:tcPr>
            <w:tcW w:w="5529" w:type="dxa"/>
          </w:tcPr>
          <w:p w14:paraId="5BCC2367" w14:textId="77777777" w:rsidR="00B97D01" w:rsidRPr="00BE4080" w:rsidRDefault="00B97D01" w:rsidP="00B97D01">
            <w:pPr>
              <w:rPr>
                <w:b/>
              </w:rPr>
            </w:pPr>
            <w:r w:rsidRPr="00BE4080">
              <w:rPr>
                <w:b/>
              </w:rPr>
              <w:t>Any other former Forenames:</w:t>
            </w:r>
          </w:p>
        </w:tc>
      </w:tr>
      <w:tr w:rsidR="00E378EF" w14:paraId="2D012D38" w14:textId="77777777" w:rsidTr="00E378EF">
        <w:trPr>
          <w:trHeight w:val="1200"/>
        </w:trPr>
        <w:tc>
          <w:tcPr>
            <w:tcW w:w="5529" w:type="dxa"/>
          </w:tcPr>
          <w:p w14:paraId="0F8ADC0C" w14:textId="77777777" w:rsidR="00B97D01" w:rsidRPr="00BE4080" w:rsidRDefault="00B97D01" w:rsidP="00B97D01">
            <w:pPr>
              <w:rPr>
                <w:b/>
              </w:rPr>
            </w:pPr>
            <w:r w:rsidRPr="00BE4080">
              <w:rPr>
                <w:b/>
              </w:rPr>
              <w:t>Address:</w:t>
            </w:r>
          </w:p>
        </w:tc>
        <w:tc>
          <w:tcPr>
            <w:tcW w:w="5529" w:type="dxa"/>
          </w:tcPr>
          <w:p w14:paraId="5D28610B" w14:textId="77777777" w:rsidR="00B97D01" w:rsidRPr="00BE4080" w:rsidRDefault="00B97D01" w:rsidP="00B97D01">
            <w:pPr>
              <w:rPr>
                <w:b/>
              </w:rPr>
            </w:pPr>
            <w:r w:rsidRPr="00BE4080">
              <w:rPr>
                <w:b/>
              </w:rPr>
              <w:t>Telephone Numbers</w:t>
            </w:r>
          </w:p>
          <w:p w14:paraId="711FD509" w14:textId="77777777" w:rsidR="00B97D01" w:rsidRPr="00BE4080" w:rsidRDefault="00B97D01" w:rsidP="00B97D01">
            <w:pPr>
              <w:rPr>
                <w:b/>
              </w:rPr>
            </w:pPr>
            <w:r w:rsidRPr="00BE4080">
              <w:rPr>
                <w:b/>
              </w:rPr>
              <w:t>Home:</w:t>
            </w:r>
          </w:p>
          <w:p w14:paraId="6D3CA5A4" w14:textId="77777777" w:rsidR="00B97D01" w:rsidRPr="00BE4080" w:rsidRDefault="00B97D01" w:rsidP="00B97D01">
            <w:pPr>
              <w:rPr>
                <w:b/>
              </w:rPr>
            </w:pPr>
            <w:r w:rsidRPr="00BE4080">
              <w:rPr>
                <w:b/>
              </w:rPr>
              <w:t>Work:</w:t>
            </w:r>
          </w:p>
          <w:p w14:paraId="4AAB69A8" w14:textId="77777777" w:rsidR="00B97D01" w:rsidRPr="00BE4080" w:rsidRDefault="00B97D01" w:rsidP="00B97D01">
            <w:pPr>
              <w:rPr>
                <w:b/>
              </w:rPr>
            </w:pPr>
            <w:r w:rsidRPr="00BE4080">
              <w:rPr>
                <w:b/>
              </w:rPr>
              <w:t>Mobile</w:t>
            </w:r>
          </w:p>
        </w:tc>
      </w:tr>
      <w:tr w:rsidR="00E378EF" w14:paraId="79A3F29A" w14:textId="77777777" w:rsidTr="00E378EF">
        <w:tc>
          <w:tcPr>
            <w:tcW w:w="5529" w:type="dxa"/>
          </w:tcPr>
          <w:p w14:paraId="2130995C" w14:textId="77777777" w:rsidR="00B97D01" w:rsidRPr="00BE4080" w:rsidRDefault="00B97D01" w:rsidP="00B97D01">
            <w:pPr>
              <w:rPr>
                <w:b/>
              </w:rPr>
            </w:pPr>
            <w:r w:rsidRPr="00BE4080">
              <w:rPr>
                <w:b/>
              </w:rPr>
              <w:t>Postcode:</w:t>
            </w:r>
          </w:p>
        </w:tc>
        <w:tc>
          <w:tcPr>
            <w:tcW w:w="5529" w:type="dxa"/>
          </w:tcPr>
          <w:p w14:paraId="607813FE" w14:textId="77777777" w:rsidR="00B97D01" w:rsidRPr="00BE4080" w:rsidRDefault="00B97D01" w:rsidP="00B97D01">
            <w:pPr>
              <w:rPr>
                <w:b/>
              </w:rPr>
            </w:pPr>
            <w:r w:rsidRPr="00BE4080">
              <w:rPr>
                <w:b/>
              </w:rPr>
              <w:t>Email address:</w:t>
            </w:r>
          </w:p>
        </w:tc>
      </w:tr>
      <w:tr w:rsidR="00E378EF" w14:paraId="2AE8E3AD" w14:textId="77777777" w:rsidTr="00E378EF">
        <w:tc>
          <w:tcPr>
            <w:tcW w:w="5529" w:type="dxa"/>
          </w:tcPr>
          <w:p w14:paraId="219EFD67" w14:textId="77777777" w:rsidR="00B97D01" w:rsidRPr="00BE4080" w:rsidRDefault="00B97D01" w:rsidP="00B97D01">
            <w:pPr>
              <w:rPr>
                <w:b/>
              </w:rPr>
            </w:pPr>
            <w:r w:rsidRPr="00BE4080">
              <w:rPr>
                <w:b/>
              </w:rPr>
              <w:t>National Insurance Number:</w:t>
            </w:r>
          </w:p>
        </w:tc>
        <w:tc>
          <w:tcPr>
            <w:tcW w:w="5529" w:type="dxa"/>
          </w:tcPr>
          <w:p w14:paraId="6B6C0AD8" w14:textId="77777777" w:rsidR="00B97D01" w:rsidRPr="00BE4080" w:rsidRDefault="00B97D01" w:rsidP="00B97D01">
            <w:pPr>
              <w:rPr>
                <w:b/>
              </w:rPr>
            </w:pPr>
          </w:p>
        </w:tc>
      </w:tr>
    </w:tbl>
    <w:p w14:paraId="43732A35" w14:textId="77777777" w:rsidR="00B97D01" w:rsidRDefault="00B97D01"/>
    <w:p w14:paraId="3426FC3C" w14:textId="77777777" w:rsidR="00B97D01" w:rsidRPr="00B75AA5" w:rsidRDefault="00BE4080" w:rsidP="00E378EF">
      <w:pPr>
        <w:pStyle w:val="ListParagraph"/>
        <w:numPr>
          <w:ilvl w:val="0"/>
          <w:numId w:val="3"/>
        </w:numPr>
        <w:rPr>
          <w:b/>
          <w:sz w:val="24"/>
          <w:u w:val="single"/>
        </w:rPr>
      </w:pPr>
      <w:r w:rsidRPr="00B75AA5">
        <w:rPr>
          <w:b/>
          <w:sz w:val="24"/>
          <w:u w:val="single"/>
        </w:rPr>
        <w:t>CURRENT OR MOST RECENT EMPLOYMENT</w:t>
      </w:r>
    </w:p>
    <w:tbl>
      <w:tblPr>
        <w:tblStyle w:val="TableGrid"/>
        <w:tblW w:w="11058" w:type="dxa"/>
        <w:tblInd w:w="-998" w:type="dxa"/>
        <w:tblLook w:val="04A0" w:firstRow="1" w:lastRow="0" w:firstColumn="1" w:lastColumn="0" w:noHBand="0" w:noVBand="1"/>
      </w:tblPr>
      <w:tblGrid>
        <w:gridCol w:w="5529"/>
        <w:gridCol w:w="5529"/>
      </w:tblGrid>
      <w:tr w:rsidR="00E378EF" w14:paraId="6E2D7B51" w14:textId="77777777" w:rsidTr="00CB1330">
        <w:tc>
          <w:tcPr>
            <w:tcW w:w="11058" w:type="dxa"/>
            <w:gridSpan w:val="2"/>
          </w:tcPr>
          <w:p w14:paraId="56A7607D" w14:textId="77777777" w:rsidR="00E378EF" w:rsidRPr="00E378EF" w:rsidRDefault="00E378EF" w:rsidP="00BE4080">
            <w:pPr>
              <w:rPr>
                <w:b/>
              </w:rPr>
            </w:pPr>
            <w:r w:rsidRPr="00E378EF">
              <w:rPr>
                <w:b/>
              </w:rPr>
              <w:t>Name of Local Authority or Employer:</w:t>
            </w:r>
          </w:p>
        </w:tc>
      </w:tr>
      <w:tr w:rsidR="00E378EF" w14:paraId="061D5D59" w14:textId="77777777" w:rsidTr="00E378EF">
        <w:trPr>
          <w:trHeight w:val="762"/>
        </w:trPr>
        <w:tc>
          <w:tcPr>
            <w:tcW w:w="11058" w:type="dxa"/>
            <w:gridSpan w:val="2"/>
          </w:tcPr>
          <w:p w14:paraId="61E0BF72" w14:textId="77777777" w:rsidR="00E378EF" w:rsidRPr="00E378EF" w:rsidRDefault="00E378EF" w:rsidP="00BE4080">
            <w:pPr>
              <w:rPr>
                <w:b/>
              </w:rPr>
            </w:pPr>
            <w:r w:rsidRPr="00E378EF">
              <w:rPr>
                <w:b/>
              </w:rPr>
              <w:t>Name and address of School or Establishment:</w:t>
            </w:r>
          </w:p>
        </w:tc>
      </w:tr>
      <w:tr w:rsidR="002762C5" w14:paraId="1CB3FCE2" w14:textId="77777777" w:rsidTr="00E378EF">
        <w:tc>
          <w:tcPr>
            <w:tcW w:w="5529" w:type="dxa"/>
          </w:tcPr>
          <w:p w14:paraId="2F92C625" w14:textId="77777777" w:rsidR="002762C5" w:rsidRPr="00E378EF" w:rsidRDefault="00E378EF" w:rsidP="00BE4080">
            <w:pPr>
              <w:rPr>
                <w:b/>
              </w:rPr>
            </w:pPr>
            <w:r w:rsidRPr="00E378EF">
              <w:rPr>
                <w:b/>
              </w:rPr>
              <w:t>Postcode:</w:t>
            </w:r>
          </w:p>
        </w:tc>
        <w:tc>
          <w:tcPr>
            <w:tcW w:w="5529" w:type="dxa"/>
          </w:tcPr>
          <w:p w14:paraId="2CC856BB" w14:textId="77777777" w:rsidR="002762C5" w:rsidRPr="00E378EF" w:rsidRDefault="00E378EF" w:rsidP="00BE4080">
            <w:pPr>
              <w:rPr>
                <w:b/>
              </w:rPr>
            </w:pPr>
            <w:r w:rsidRPr="00E378EF">
              <w:rPr>
                <w:b/>
              </w:rPr>
              <w:t>Telephone Number:</w:t>
            </w:r>
          </w:p>
        </w:tc>
      </w:tr>
      <w:tr w:rsidR="002762C5" w14:paraId="4748F774" w14:textId="77777777" w:rsidTr="00E378EF">
        <w:tc>
          <w:tcPr>
            <w:tcW w:w="5529" w:type="dxa"/>
          </w:tcPr>
          <w:p w14:paraId="3FF91F60" w14:textId="77777777" w:rsidR="002762C5" w:rsidRPr="00E378EF" w:rsidRDefault="00E378EF" w:rsidP="00BE4080">
            <w:pPr>
              <w:rPr>
                <w:b/>
              </w:rPr>
            </w:pPr>
            <w:r w:rsidRPr="00E378EF">
              <w:rPr>
                <w:b/>
              </w:rPr>
              <w:t>Position Held:</w:t>
            </w:r>
          </w:p>
        </w:tc>
        <w:tc>
          <w:tcPr>
            <w:tcW w:w="5529" w:type="dxa"/>
          </w:tcPr>
          <w:p w14:paraId="53358555" w14:textId="77777777" w:rsidR="002762C5" w:rsidRPr="00E378EF" w:rsidRDefault="00E378EF" w:rsidP="00BE4080">
            <w:pPr>
              <w:rPr>
                <w:b/>
              </w:rPr>
            </w:pPr>
            <w:r w:rsidRPr="00E378EF">
              <w:rPr>
                <w:b/>
              </w:rPr>
              <w:t>State if Permanent/Temporary/Acting/Supply</w:t>
            </w:r>
          </w:p>
        </w:tc>
      </w:tr>
      <w:tr w:rsidR="002762C5" w14:paraId="00E34CC7" w14:textId="77777777" w:rsidTr="00E378EF">
        <w:tc>
          <w:tcPr>
            <w:tcW w:w="5529" w:type="dxa"/>
          </w:tcPr>
          <w:p w14:paraId="5549F45B" w14:textId="77777777" w:rsidR="002762C5" w:rsidRPr="00E378EF" w:rsidRDefault="00E378EF" w:rsidP="00BE4080">
            <w:pPr>
              <w:rPr>
                <w:b/>
              </w:rPr>
            </w:pPr>
            <w:r w:rsidRPr="00E378EF">
              <w:rPr>
                <w:b/>
              </w:rPr>
              <w:t>Date Appointed to School:</w:t>
            </w:r>
          </w:p>
        </w:tc>
        <w:tc>
          <w:tcPr>
            <w:tcW w:w="5529" w:type="dxa"/>
          </w:tcPr>
          <w:p w14:paraId="11303163" w14:textId="77777777" w:rsidR="002762C5" w:rsidRPr="00E378EF" w:rsidRDefault="00E378EF" w:rsidP="00BE4080">
            <w:pPr>
              <w:rPr>
                <w:b/>
              </w:rPr>
            </w:pPr>
            <w:r w:rsidRPr="00E378EF">
              <w:rPr>
                <w:b/>
              </w:rPr>
              <w:t>Date Appointed to Position:</w:t>
            </w:r>
          </w:p>
        </w:tc>
      </w:tr>
      <w:tr w:rsidR="002762C5" w14:paraId="57D4D527" w14:textId="77777777" w:rsidTr="00E378EF">
        <w:tc>
          <w:tcPr>
            <w:tcW w:w="5529" w:type="dxa"/>
          </w:tcPr>
          <w:p w14:paraId="2B052F68" w14:textId="77777777" w:rsidR="002762C5" w:rsidRPr="00E378EF" w:rsidRDefault="00E378EF" w:rsidP="00BE4080">
            <w:pPr>
              <w:rPr>
                <w:b/>
              </w:rPr>
            </w:pPr>
            <w:r w:rsidRPr="00E378EF">
              <w:rPr>
                <w:b/>
              </w:rPr>
              <w:t>Date Free to Take up Appointment:</w:t>
            </w:r>
          </w:p>
        </w:tc>
        <w:tc>
          <w:tcPr>
            <w:tcW w:w="5529" w:type="dxa"/>
          </w:tcPr>
          <w:p w14:paraId="00F87CB5" w14:textId="77777777" w:rsidR="002762C5" w:rsidRPr="00E378EF" w:rsidRDefault="00E378EF" w:rsidP="00BE4080">
            <w:pPr>
              <w:rPr>
                <w:b/>
              </w:rPr>
            </w:pPr>
            <w:r w:rsidRPr="00E378EF">
              <w:rPr>
                <w:b/>
              </w:rPr>
              <w:t>Age Range of School:</w:t>
            </w:r>
          </w:p>
        </w:tc>
      </w:tr>
      <w:tr w:rsidR="002762C5" w14:paraId="237DC8A2" w14:textId="77777777" w:rsidTr="00E378EF">
        <w:tc>
          <w:tcPr>
            <w:tcW w:w="5529" w:type="dxa"/>
          </w:tcPr>
          <w:p w14:paraId="1B020D81" w14:textId="77777777" w:rsidR="002762C5" w:rsidRPr="00E378EF" w:rsidRDefault="00E378EF" w:rsidP="00BE4080">
            <w:pPr>
              <w:rPr>
                <w:b/>
              </w:rPr>
            </w:pPr>
            <w:r w:rsidRPr="00E378EF">
              <w:rPr>
                <w:b/>
              </w:rPr>
              <w:t>Second Subject Offered:</w:t>
            </w:r>
          </w:p>
        </w:tc>
        <w:tc>
          <w:tcPr>
            <w:tcW w:w="5529" w:type="dxa"/>
          </w:tcPr>
          <w:p w14:paraId="38CCCA68" w14:textId="77777777" w:rsidR="002762C5" w:rsidRPr="00E378EF" w:rsidRDefault="002762C5" w:rsidP="00BE4080">
            <w:pPr>
              <w:rPr>
                <w:b/>
              </w:rPr>
            </w:pPr>
          </w:p>
        </w:tc>
      </w:tr>
    </w:tbl>
    <w:p w14:paraId="2B86A1F4" w14:textId="77777777" w:rsidR="00B97D01" w:rsidRDefault="00B97D01"/>
    <w:p w14:paraId="66FFE2D5" w14:textId="77777777" w:rsidR="00E378EF" w:rsidRPr="00FB4701" w:rsidRDefault="00E378EF" w:rsidP="00E378EF">
      <w:pPr>
        <w:ind w:left="-993"/>
        <w:rPr>
          <w:b/>
        </w:rPr>
      </w:pPr>
      <w:r w:rsidRPr="00FB4701">
        <w:rPr>
          <w:b/>
        </w:rPr>
        <w:t>Salary/Allowance Details:</w:t>
      </w:r>
    </w:p>
    <w:p w14:paraId="01ADF361" w14:textId="77777777" w:rsidR="00B84C05" w:rsidRDefault="00E378EF" w:rsidP="00B84C05">
      <w:pPr>
        <w:spacing w:after="0"/>
        <w:ind w:left="-993"/>
      </w:pPr>
      <w:r w:rsidRPr="00156FC4">
        <w:t>Current Scale</w:t>
      </w:r>
      <w:r w:rsidR="00B84C05">
        <w:t>:</w:t>
      </w:r>
    </w:p>
    <w:p w14:paraId="095E763B" w14:textId="77777777" w:rsidR="00E378EF" w:rsidRDefault="00E378EF" w:rsidP="00B84C05">
      <w:pPr>
        <w:spacing w:after="0"/>
        <w:ind w:left="-993"/>
      </w:pPr>
      <w:r w:rsidRPr="00156FC4">
        <w:t>(e.g. Mai</w:t>
      </w:r>
      <w:r w:rsidR="00B84C05">
        <w:t>n Scale; Threshold; Leadership)</w:t>
      </w:r>
      <w:r w:rsidRPr="00156FC4">
        <w:tab/>
        <w:t xml:space="preserve">    </w:t>
      </w:r>
      <w:r w:rsidR="00E827B5">
        <w:t xml:space="preserve">         </w:t>
      </w:r>
      <w:r w:rsidR="00B84C05">
        <w:tab/>
      </w:r>
      <w:r w:rsidR="00B84C05">
        <w:tab/>
        <w:t xml:space="preserve">              </w:t>
      </w:r>
      <w:r w:rsidRPr="00156FC4">
        <w:t>Current Point:</w:t>
      </w:r>
      <w:r w:rsidRPr="00156FC4">
        <w:tab/>
      </w:r>
      <w:r w:rsidRPr="00156FC4">
        <w:tab/>
      </w:r>
      <w:r w:rsidR="00E827B5">
        <w:t xml:space="preserve">           </w:t>
      </w:r>
      <w:r w:rsidRPr="00156FC4">
        <w:t>Allowances:</w:t>
      </w:r>
    </w:p>
    <w:p w14:paraId="07EA6C70" w14:textId="77777777" w:rsidR="00B84C05" w:rsidRPr="00156FC4" w:rsidRDefault="00B84C05" w:rsidP="00B84C05">
      <w:pPr>
        <w:spacing w:after="0"/>
        <w:ind w:left="-993"/>
      </w:pPr>
    </w:p>
    <w:p w14:paraId="474EB53B" w14:textId="77777777" w:rsidR="00E378EF" w:rsidRPr="00156FC4" w:rsidRDefault="00E378EF" w:rsidP="00E378EF">
      <w:pPr>
        <w:ind w:left="-993"/>
      </w:pPr>
      <w:r w:rsidRPr="00156FC4">
        <w:t>For Leadership Scales:</w:t>
      </w:r>
      <w:r w:rsidRPr="00156FC4">
        <w:tab/>
      </w:r>
      <w:r w:rsidRPr="00156FC4">
        <w:tab/>
      </w:r>
      <w:r w:rsidRPr="00156FC4">
        <w:tab/>
      </w:r>
      <w:r w:rsidR="00156FC4">
        <w:tab/>
      </w:r>
      <w:r w:rsidR="00156FC4">
        <w:tab/>
        <w:t xml:space="preserve">    </w:t>
      </w:r>
      <w:r w:rsidR="00E827B5">
        <w:t xml:space="preserve">          </w:t>
      </w:r>
      <w:r w:rsidR="00156FC4">
        <w:t xml:space="preserve">School Group:                             </w:t>
      </w:r>
      <w:r w:rsidRPr="00156FC4">
        <w:t>ISR:</w:t>
      </w:r>
    </w:p>
    <w:p w14:paraId="318B7DFE" w14:textId="77777777" w:rsidR="00B828E2" w:rsidRPr="00FB4701" w:rsidRDefault="00E378EF" w:rsidP="00E378EF">
      <w:pPr>
        <w:ind w:left="-993"/>
        <w:rPr>
          <w:b/>
        </w:rPr>
      </w:pPr>
      <w:r w:rsidRPr="00156FC4">
        <w:t>Current Salary (For Non-Education Employment):</w:t>
      </w:r>
    </w:p>
    <w:tbl>
      <w:tblPr>
        <w:tblStyle w:val="TableGrid"/>
        <w:tblW w:w="11053" w:type="dxa"/>
        <w:tblInd w:w="-993" w:type="dxa"/>
        <w:tblLook w:val="04A0" w:firstRow="1" w:lastRow="0" w:firstColumn="1" w:lastColumn="0" w:noHBand="0" w:noVBand="1"/>
      </w:tblPr>
      <w:tblGrid>
        <w:gridCol w:w="11053"/>
      </w:tblGrid>
      <w:tr w:rsidR="00B828E2" w:rsidRPr="00FB4701" w14:paraId="2C2C3E79" w14:textId="77777777" w:rsidTr="00FA16BE">
        <w:tc>
          <w:tcPr>
            <w:tcW w:w="11053" w:type="dxa"/>
          </w:tcPr>
          <w:p w14:paraId="4F6D38E3" w14:textId="77777777" w:rsidR="00B828E2" w:rsidRPr="00FB4701" w:rsidRDefault="00C635DD" w:rsidP="00E378EF">
            <w:pPr>
              <w:rPr>
                <w:b/>
              </w:rPr>
            </w:pPr>
            <w:r w:rsidRPr="00FB4701">
              <w:rPr>
                <w:b/>
              </w:rPr>
              <w:t>Teachers’</w:t>
            </w:r>
            <w:r w:rsidR="00B828E2" w:rsidRPr="00FB4701">
              <w:rPr>
                <w:b/>
              </w:rPr>
              <w:t xml:space="preserve"> Pension: </w:t>
            </w:r>
            <w:r w:rsidR="00B828E2" w:rsidRPr="00352822">
              <w:rPr>
                <w:i/>
              </w:rPr>
              <w:t>Please give details of Election to Opt Out where applicable</w:t>
            </w:r>
            <w:r w:rsidR="00DF0BAD">
              <w:rPr>
                <w:i/>
              </w:rPr>
              <w:t>:</w:t>
            </w:r>
          </w:p>
        </w:tc>
      </w:tr>
      <w:tr w:rsidR="00FB4701" w:rsidRPr="00FB4701" w14:paraId="0F3F613A" w14:textId="77777777" w:rsidTr="00311886">
        <w:trPr>
          <w:trHeight w:val="1495"/>
        </w:trPr>
        <w:tc>
          <w:tcPr>
            <w:tcW w:w="11053" w:type="dxa"/>
          </w:tcPr>
          <w:p w14:paraId="386571E9" w14:textId="77777777" w:rsidR="00FB4701" w:rsidRPr="00FB4701" w:rsidRDefault="00FB4701" w:rsidP="00E378EF">
            <w:pPr>
              <w:rPr>
                <w:b/>
              </w:rPr>
            </w:pPr>
            <w:r w:rsidRPr="00FB4701">
              <w:rPr>
                <w:b/>
              </w:rPr>
              <w:t>Please give a brief description of the main duties of this post:</w:t>
            </w:r>
          </w:p>
          <w:p w14:paraId="26CFDC33" w14:textId="77777777" w:rsidR="00FB4701" w:rsidRPr="00FB4701" w:rsidRDefault="00FB4701" w:rsidP="00E378EF">
            <w:pPr>
              <w:rPr>
                <w:b/>
              </w:rPr>
            </w:pPr>
          </w:p>
        </w:tc>
      </w:tr>
    </w:tbl>
    <w:p w14:paraId="0D81B99A" w14:textId="77777777" w:rsidR="00055A00" w:rsidRDefault="00055A00" w:rsidP="00055A00"/>
    <w:p w14:paraId="44BA0005" w14:textId="77777777" w:rsidR="00311886" w:rsidRDefault="00311886" w:rsidP="00055A00"/>
    <w:p w14:paraId="2E9F86B3" w14:textId="77777777" w:rsidR="00055A00" w:rsidRPr="00B75AA5" w:rsidRDefault="00055A00" w:rsidP="00055A00">
      <w:pPr>
        <w:pStyle w:val="ListParagraph"/>
        <w:numPr>
          <w:ilvl w:val="0"/>
          <w:numId w:val="3"/>
        </w:numPr>
        <w:rPr>
          <w:b/>
          <w:u w:val="single"/>
        </w:rPr>
      </w:pPr>
      <w:r w:rsidRPr="00B75AA5">
        <w:rPr>
          <w:b/>
          <w:u w:val="single"/>
        </w:rPr>
        <w:lastRenderedPageBreak/>
        <w:t>PREVIOUS EMPLOYMENT</w:t>
      </w:r>
    </w:p>
    <w:p w14:paraId="38FF546C" w14:textId="77777777" w:rsidR="00055A00" w:rsidRDefault="00055A00" w:rsidP="00055A00">
      <w:pPr>
        <w:pStyle w:val="ListParagraph"/>
        <w:ind w:left="-633"/>
      </w:pPr>
    </w:p>
    <w:p w14:paraId="36569371" w14:textId="77777777" w:rsidR="00055A00" w:rsidRDefault="00055A00" w:rsidP="00055A00">
      <w:pPr>
        <w:pStyle w:val="ListParagraph"/>
        <w:ind w:left="-993"/>
      </w:pPr>
      <w:r>
        <w:t>Starting with your most recent employment, list all paid employment, voluntary work, periods of unemployment and time spent out of employment whilst undertaking caring responsibilities since leaving School, College or University.  You must provide explanations for any gaps or periods not in employment; training or education since leaving secondary education.  Teaching practise should only be included where this application is for your first teaching job.</w:t>
      </w:r>
    </w:p>
    <w:tbl>
      <w:tblPr>
        <w:tblStyle w:val="TableGrid"/>
        <w:tblW w:w="11053" w:type="dxa"/>
        <w:tblInd w:w="-993" w:type="dxa"/>
        <w:tblLayout w:type="fixed"/>
        <w:tblLook w:val="04A0" w:firstRow="1" w:lastRow="0" w:firstColumn="1" w:lastColumn="0" w:noHBand="0" w:noVBand="1"/>
      </w:tblPr>
      <w:tblGrid>
        <w:gridCol w:w="1414"/>
        <w:gridCol w:w="814"/>
        <w:gridCol w:w="1170"/>
        <w:gridCol w:w="851"/>
        <w:gridCol w:w="992"/>
        <w:gridCol w:w="1701"/>
        <w:gridCol w:w="992"/>
        <w:gridCol w:w="992"/>
        <w:gridCol w:w="2127"/>
      </w:tblGrid>
      <w:tr w:rsidR="00055A00" w14:paraId="0F9BE066" w14:textId="77777777" w:rsidTr="009419A9">
        <w:trPr>
          <w:trHeight w:val="1787"/>
        </w:trPr>
        <w:tc>
          <w:tcPr>
            <w:tcW w:w="1414" w:type="dxa"/>
          </w:tcPr>
          <w:p w14:paraId="32633895" w14:textId="77777777" w:rsidR="00055A00" w:rsidRDefault="00055A00" w:rsidP="00055A00">
            <w:pPr>
              <w:pStyle w:val="ListParagraph"/>
              <w:ind w:left="0"/>
            </w:pPr>
            <w:r>
              <w:t>Name of School, employer or voluntary agency (inc name of LA)</w:t>
            </w:r>
          </w:p>
          <w:p w14:paraId="237E8080" w14:textId="77777777" w:rsidR="00055A00" w:rsidRDefault="00055A00" w:rsidP="00055A00">
            <w:pPr>
              <w:pStyle w:val="ListParagraph"/>
              <w:ind w:left="0"/>
            </w:pPr>
          </w:p>
        </w:tc>
        <w:tc>
          <w:tcPr>
            <w:tcW w:w="814" w:type="dxa"/>
          </w:tcPr>
          <w:p w14:paraId="47147635" w14:textId="77777777" w:rsidR="00055A00" w:rsidRDefault="00055A00" w:rsidP="00055A00">
            <w:pPr>
              <w:pStyle w:val="ListParagraph"/>
              <w:ind w:left="0"/>
            </w:pPr>
            <w:r>
              <w:t>FT/</w:t>
            </w:r>
          </w:p>
          <w:p w14:paraId="7707A292" w14:textId="77777777" w:rsidR="00055A00" w:rsidRDefault="00055A00" w:rsidP="00055A00">
            <w:pPr>
              <w:pStyle w:val="ListParagraph"/>
              <w:ind w:left="0"/>
            </w:pPr>
            <w:r>
              <w:t>PT/</w:t>
            </w:r>
          </w:p>
          <w:p w14:paraId="7AF4BAA4" w14:textId="77777777" w:rsidR="00055A00" w:rsidRDefault="00055A00" w:rsidP="00055A00">
            <w:pPr>
              <w:pStyle w:val="ListParagraph"/>
              <w:ind w:left="0"/>
            </w:pPr>
            <w:r>
              <w:t>Supply</w:t>
            </w:r>
          </w:p>
        </w:tc>
        <w:tc>
          <w:tcPr>
            <w:tcW w:w="1170" w:type="dxa"/>
          </w:tcPr>
          <w:p w14:paraId="19A90C4F" w14:textId="77777777" w:rsidR="00055A00" w:rsidRDefault="00055A00" w:rsidP="00055A00">
            <w:pPr>
              <w:pStyle w:val="ListParagraph"/>
              <w:ind w:left="0"/>
            </w:pPr>
            <w:r>
              <w:t>School</w:t>
            </w:r>
          </w:p>
          <w:p w14:paraId="0549E761" w14:textId="77777777" w:rsidR="00055A00" w:rsidRDefault="00055A00" w:rsidP="00055A00">
            <w:pPr>
              <w:pStyle w:val="ListParagraph"/>
              <w:ind w:left="0"/>
            </w:pPr>
            <w:r>
              <w:t>Type:</w:t>
            </w:r>
          </w:p>
          <w:p w14:paraId="7F3E1BF2" w14:textId="77777777" w:rsidR="00055A00" w:rsidRDefault="00055A00" w:rsidP="00055A00">
            <w:pPr>
              <w:pStyle w:val="ListParagraph"/>
              <w:ind w:left="0"/>
            </w:pPr>
            <w:r>
              <w:t>Primary/</w:t>
            </w:r>
          </w:p>
          <w:p w14:paraId="0CC31D76" w14:textId="77777777" w:rsidR="00055A00" w:rsidRDefault="00055A00" w:rsidP="00055A00">
            <w:pPr>
              <w:pStyle w:val="ListParagraph"/>
              <w:ind w:left="0"/>
            </w:pPr>
            <w:r>
              <w:t>Second/</w:t>
            </w:r>
          </w:p>
          <w:p w14:paraId="344DE5CD" w14:textId="77777777" w:rsidR="00055A00" w:rsidRDefault="00055A00" w:rsidP="00055A00">
            <w:pPr>
              <w:pStyle w:val="ListParagraph"/>
              <w:ind w:left="0"/>
            </w:pPr>
            <w:r>
              <w:t>Special/</w:t>
            </w:r>
          </w:p>
          <w:p w14:paraId="2B75AA36" w14:textId="77777777" w:rsidR="00055A00" w:rsidRDefault="00055A00" w:rsidP="00055A00">
            <w:pPr>
              <w:pStyle w:val="ListParagraph"/>
              <w:ind w:left="0"/>
            </w:pPr>
            <w:r>
              <w:t>Other</w:t>
            </w:r>
          </w:p>
        </w:tc>
        <w:tc>
          <w:tcPr>
            <w:tcW w:w="851" w:type="dxa"/>
          </w:tcPr>
          <w:p w14:paraId="5C0FB10F" w14:textId="77777777" w:rsidR="00055A00" w:rsidRDefault="00F875FE" w:rsidP="00055A00">
            <w:pPr>
              <w:pStyle w:val="ListParagraph"/>
              <w:ind w:left="0"/>
            </w:pPr>
            <w:r>
              <w:t xml:space="preserve">Age </w:t>
            </w:r>
          </w:p>
          <w:p w14:paraId="61086550" w14:textId="77777777" w:rsidR="00F875FE" w:rsidRDefault="00F875FE" w:rsidP="00055A00">
            <w:pPr>
              <w:pStyle w:val="ListParagraph"/>
              <w:ind w:left="0"/>
            </w:pPr>
            <w:r>
              <w:t>Range</w:t>
            </w:r>
          </w:p>
          <w:p w14:paraId="1A23983D" w14:textId="77777777" w:rsidR="00F875FE" w:rsidRDefault="00F875FE" w:rsidP="00055A00">
            <w:pPr>
              <w:pStyle w:val="ListParagraph"/>
              <w:ind w:left="0"/>
            </w:pPr>
            <w:r>
              <w:t xml:space="preserve">Of </w:t>
            </w:r>
          </w:p>
          <w:p w14:paraId="62941E65" w14:textId="77777777" w:rsidR="00F875FE" w:rsidRDefault="00F875FE" w:rsidP="00055A00">
            <w:pPr>
              <w:pStyle w:val="ListParagraph"/>
              <w:ind w:left="0"/>
            </w:pPr>
            <w:r>
              <w:t>School</w:t>
            </w:r>
          </w:p>
        </w:tc>
        <w:tc>
          <w:tcPr>
            <w:tcW w:w="992" w:type="dxa"/>
          </w:tcPr>
          <w:p w14:paraId="675EF868" w14:textId="77777777" w:rsidR="00055A00" w:rsidRDefault="00F875FE" w:rsidP="00055A00">
            <w:pPr>
              <w:pStyle w:val="ListParagraph"/>
              <w:ind w:left="0"/>
            </w:pPr>
            <w:r>
              <w:t>Number</w:t>
            </w:r>
          </w:p>
          <w:p w14:paraId="416CA751" w14:textId="77777777" w:rsidR="00F875FE" w:rsidRDefault="00F875FE" w:rsidP="00055A00">
            <w:pPr>
              <w:pStyle w:val="ListParagraph"/>
              <w:ind w:left="0"/>
            </w:pPr>
            <w:r>
              <w:t>on roll</w:t>
            </w:r>
          </w:p>
        </w:tc>
        <w:tc>
          <w:tcPr>
            <w:tcW w:w="1701" w:type="dxa"/>
          </w:tcPr>
          <w:p w14:paraId="005B99BC" w14:textId="77777777" w:rsidR="00055A00" w:rsidRDefault="00F875FE" w:rsidP="00055A00">
            <w:pPr>
              <w:pStyle w:val="ListParagraph"/>
              <w:ind w:left="0"/>
            </w:pPr>
            <w:r>
              <w:t>Position Held and Salary Point</w:t>
            </w:r>
          </w:p>
        </w:tc>
        <w:tc>
          <w:tcPr>
            <w:tcW w:w="992" w:type="dxa"/>
          </w:tcPr>
          <w:p w14:paraId="55256377" w14:textId="77777777" w:rsidR="00055A00" w:rsidRDefault="00F875FE" w:rsidP="00055A00">
            <w:pPr>
              <w:pStyle w:val="ListParagraph"/>
              <w:ind w:left="0"/>
            </w:pPr>
            <w:r>
              <w:t>From</w:t>
            </w:r>
          </w:p>
          <w:p w14:paraId="16659F7B" w14:textId="77777777" w:rsidR="00F875FE" w:rsidRDefault="00F875FE" w:rsidP="00055A00">
            <w:pPr>
              <w:pStyle w:val="ListParagraph"/>
              <w:ind w:left="0"/>
            </w:pPr>
            <w:r>
              <w:t>Month/</w:t>
            </w:r>
          </w:p>
          <w:p w14:paraId="53A3EBFA" w14:textId="77777777" w:rsidR="00F875FE" w:rsidRDefault="00F875FE" w:rsidP="00055A00">
            <w:pPr>
              <w:pStyle w:val="ListParagraph"/>
              <w:ind w:left="0"/>
            </w:pPr>
            <w:r>
              <w:t>Year</w:t>
            </w:r>
          </w:p>
        </w:tc>
        <w:tc>
          <w:tcPr>
            <w:tcW w:w="992" w:type="dxa"/>
          </w:tcPr>
          <w:p w14:paraId="52A0BBCC" w14:textId="77777777" w:rsidR="00055A00" w:rsidRDefault="00F875FE" w:rsidP="00055A00">
            <w:pPr>
              <w:pStyle w:val="ListParagraph"/>
              <w:ind w:left="0"/>
            </w:pPr>
            <w:r>
              <w:t>To</w:t>
            </w:r>
          </w:p>
          <w:p w14:paraId="7B51631D" w14:textId="77777777" w:rsidR="00F875FE" w:rsidRDefault="00F875FE" w:rsidP="00055A00">
            <w:pPr>
              <w:pStyle w:val="ListParagraph"/>
              <w:ind w:left="0"/>
            </w:pPr>
            <w:r>
              <w:t>Month/</w:t>
            </w:r>
          </w:p>
          <w:p w14:paraId="7C543FD9" w14:textId="77777777" w:rsidR="00F875FE" w:rsidRDefault="00F875FE" w:rsidP="00055A00">
            <w:pPr>
              <w:pStyle w:val="ListParagraph"/>
              <w:ind w:left="0"/>
            </w:pPr>
            <w:r>
              <w:t>Year</w:t>
            </w:r>
          </w:p>
        </w:tc>
        <w:tc>
          <w:tcPr>
            <w:tcW w:w="2127" w:type="dxa"/>
          </w:tcPr>
          <w:p w14:paraId="472272D3" w14:textId="77777777" w:rsidR="00055A00" w:rsidRDefault="00F875FE" w:rsidP="00055A00">
            <w:pPr>
              <w:pStyle w:val="ListParagraph"/>
              <w:ind w:left="0"/>
            </w:pPr>
            <w:r>
              <w:t>Reason for Leaving</w:t>
            </w:r>
          </w:p>
        </w:tc>
      </w:tr>
      <w:tr w:rsidR="00055A00" w14:paraId="7EC5EE36" w14:textId="77777777" w:rsidTr="001E46DD">
        <w:trPr>
          <w:trHeight w:val="10363"/>
        </w:trPr>
        <w:tc>
          <w:tcPr>
            <w:tcW w:w="1414" w:type="dxa"/>
          </w:tcPr>
          <w:p w14:paraId="69FC5110" w14:textId="77777777" w:rsidR="00055A00" w:rsidRDefault="00055A00" w:rsidP="00055A00">
            <w:pPr>
              <w:pStyle w:val="ListParagraph"/>
              <w:ind w:left="0"/>
            </w:pPr>
          </w:p>
        </w:tc>
        <w:tc>
          <w:tcPr>
            <w:tcW w:w="814" w:type="dxa"/>
          </w:tcPr>
          <w:p w14:paraId="0FBED2DE" w14:textId="77777777" w:rsidR="00055A00" w:rsidRDefault="00055A00" w:rsidP="00055A00">
            <w:pPr>
              <w:pStyle w:val="ListParagraph"/>
              <w:ind w:left="0"/>
            </w:pPr>
          </w:p>
        </w:tc>
        <w:tc>
          <w:tcPr>
            <w:tcW w:w="1170" w:type="dxa"/>
          </w:tcPr>
          <w:p w14:paraId="26AC5263" w14:textId="77777777" w:rsidR="00055A00" w:rsidRDefault="00055A00" w:rsidP="00055A00">
            <w:pPr>
              <w:pStyle w:val="ListParagraph"/>
              <w:ind w:left="0"/>
            </w:pPr>
          </w:p>
        </w:tc>
        <w:tc>
          <w:tcPr>
            <w:tcW w:w="851" w:type="dxa"/>
          </w:tcPr>
          <w:p w14:paraId="3BE15B3C" w14:textId="77777777" w:rsidR="00055A00" w:rsidRDefault="00055A00" w:rsidP="00055A00">
            <w:pPr>
              <w:pStyle w:val="ListParagraph"/>
              <w:ind w:left="0"/>
            </w:pPr>
          </w:p>
        </w:tc>
        <w:tc>
          <w:tcPr>
            <w:tcW w:w="992" w:type="dxa"/>
          </w:tcPr>
          <w:p w14:paraId="4F75DA46" w14:textId="77777777" w:rsidR="00055A00" w:rsidRDefault="00055A00" w:rsidP="00055A00">
            <w:pPr>
              <w:pStyle w:val="ListParagraph"/>
              <w:ind w:left="0"/>
            </w:pPr>
          </w:p>
        </w:tc>
        <w:tc>
          <w:tcPr>
            <w:tcW w:w="1701" w:type="dxa"/>
          </w:tcPr>
          <w:p w14:paraId="77438239" w14:textId="77777777" w:rsidR="00055A00" w:rsidRDefault="00055A00" w:rsidP="00055A00">
            <w:pPr>
              <w:pStyle w:val="ListParagraph"/>
              <w:ind w:left="0"/>
            </w:pPr>
          </w:p>
        </w:tc>
        <w:tc>
          <w:tcPr>
            <w:tcW w:w="992" w:type="dxa"/>
          </w:tcPr>
          <w:p w14:paraId="73E7B9E4" w14:textId="77777777" w:rsidR="00055A00" w:rsidRDefault="00055A00" w:rsidP="00055A00">
            <w:pPr>
              <w:pStyle w:val="ListParagraph"/>
              <w:ind w:left="0"/>
            </w:pPr>
          </w:p>
        </w:tc>
        <w:tc>
          <w:tcPr>
            <w:tcW w:w="992" w:type="dxa"/>
          </w:tcPr>
          <w:p w14:paraId="1BD36354" w14:textId="77777777" w:rsidR="00055A00" w:rsidRDefault="00055A00" w:rsidP="00055A00">
            <w:pPr>
              <w:pStyle w:val="ListParagraph"/>
              <w:ind w:left="0"/>
            </w:pPr>
          </w:p>
        </w:tc>
        <w:tc>
          <w:tcPr>
            <w:tcW w:w="2127" w:type="dxa"/>
          </w:tcPr>
          <w:p w14:paraId="17965EF7" w14:textId="77777777" w:rsidR="00055A00" w:rsidRDefault="00055A00" w:rsidP="00055A00">
            <w:pPr>
              <w:pStyle w:val="ListParagraph"/>
              <w:ind w:left="0"/>
            </w:pPr>
          </w:p>
        </w:tc>
      </w:tr>
    </w:tbl>
    <w:p w14:paraId="0A508E93" w14:textId="77777777" w:rsidR="00055A00" w:rsidRDefault="00622E82" w:rsidP="00055A00">
      <w:pPr>
        <w:pStyle w:val="ListParagraph"/>
        <w:ind w:left="-993"/>
      </w:pPr>
      <w:r w:rsidRPr="00B56F52">
        <w:rPr>
          <w:i/>
        </w:rPr>
        <w:t>We reserve the right to approach any of the previous employers/organisations listed in this section to confirm the details you have supplied</w:t>
      </w:r>
      <w:r>
        <w:t>.</w:t>
      </w:r>
    </w:p>
    <w:p w14:paraId="4F7A41BE" w14:textId="77777777" w:rsidR="00B97D01" w:rsidRDefault="00B97D01" w:rsidP="00B56F52"/>
    <w:p w14:paraId="2038F389" w14:textId="77777777" w:rsidR="00B56F52" w:rsidRPr="00B75AA5" w:rsidRDefault="00B56F52" w:rsidP="00B56F52">
      <w:pPr>
        <w:pStyle w:val="ListParagraph"/>
        <w:numPr>
          <w:ilvl w:val="0"/>
          <w:numId w:val="3"/>
        </w:numPr>
        <w:rPr>
          <w:b/>
          <w:u w:val="single"/>
        </w:rPr>
      </w:pPr>
      <w:r w:rsidRPr="00B75AA5">
        <w:rPr>
          <w:b/>
          <w:u w:val="single"/>
        </w:rPr>
        <w:lastRenderedPageBreak/>
        <w:t>EDUCATION AND QUALIFICATIONS</w:t>
      </w:r>
    </w:p>
    <w:p w14:paraId="43E39C9F" w14:textId="77777777" w:rsidR="00B56F52" w:rsidRDefault="00B56F52" w:rsidP="00B56F52">
      <w:pPr>
        <w:pStyle w:val="ListParagraph"/>
        <w:ind w:left="-993"/>
      </w:pPr>
    </w:p>
    <w:p w14:paraId="0DFC4F0A" w14:textId="77777777" w:rsidR="00B56F52" w:rsidRDefault="00B56F52" w:rsidP="00B56F52">
      <w:pPr>
        <w:pStyle w:val="ListParagraph"/>
        <w:ind w:left="-993"/>
      </w:pPr>
      <w:r>
        <w:t>Please give details of your education and any qualifications obtained with most recent first.  This should be include any qualifications which you are currently studying for. You will be required to produce original documents, a certified copy, or letter of confirmation from the awarding</w:t>
      </w:r>
      <w:r w:rsidR="00D45D76">
        <w:t xml:space="preserve"> authority for all your qualifications and accreditations at your interview. Qualifications obtained overseas must be supported by NARIC accreditation.</w:t>
      </w:r>
    </w:p>
    <w:p w14:paraId="2370ECDB" w14:textId="77777777" w:rsidR="00D45D76" w:rsidRDefault="00D45D76" w:rsidP="00B56F52">
      <w:pPr>
        <w:pStyle w:val="ListParagraph"/>
        <w:ind w:left="-993"/>
      </w:pPr>
    </w:p>
    <w:tbl>
      <w:tblPr>
        <w:tblStyle w:val="TableGrid"/>
        <w:tblW w:w="11053" w:type="dxa"/>
        <w:tblInd w:w="-993" w:type="dxa"/>
        <w:tblLook w:val="04A0" w:firstRow="1" w:lastRow="0" w:firstColumn="1" w:lastColumn="0" w:noHBand="0" w:noVBand="1"/>
      </w:tblPr>
      <w:tblGrid>
        <w:gridCol w:w="4107"/>
        <w:gridCol w:w="4252"/>
        <w:gridCol w:w="2694"/>
      </w:tblGrid>
      <w:tr w:rsidR="00D45D76" w14:paraId="0CD92983" w14:textId="77777777" w:rsidTr="00FA16BE">
        <w:tc>
          <w:tcPr>
            <w:tcW w:w="4107" w:type="dxa"/>
          </w:tcPr>
          <w:p w14:paraId="3E3B4634" w14:textId="77777777" w:rsidR="00D45D76" w:rsidRPr="00BD6E94" w:rsidRDefault="00D45D76" w:rsidP="00B56F52">
            <w:pPr>
              <w:pStyle w:val="ListParagraph"/>
              <w:ind w:left="0"/>
              <w:rPr>
                <w:b/>
              </w:rPr>
            </w:pPr>
            <w:r w:rsidRPr="00BD6E94">
              <w:rPr>
                <w:b/>
              </w:rPr>
              <w:t>Institute/University/College/Secondary School</w:t>
            </w:r>
          </w:p>
        </w:tc>
        <w:tc>
          <w:tcPr>
            <w:tcW w:w="4252" w:type="dxa"/>
          </w:tcPr>
          <w:p w14:paraId="03011F06" w14:textId="77777777" w:rsidR="00D45D76" w:rsidRPr="00BD6E94" w:rsidRDefault="00D45D76" w:rsidP="00B56F52">
            <w:pPr>
              <w:pStyle w:val="ListParagraph"/>
              <w:ind w:left="0"/>
              <w:rPr>
                <w:b/>
              </w:rPr>
            </w:pPr>
            <w:r w:rsidRPr="00BD6E94">
              <w:rPr>
                <w:b/>
              </w:rPr>
              <w:t>Qualifications and Grades Achieved</w:t>
            </w:r>
          </w:p>
        </w:tc>
        <w:tc>
          <w:tcPr>
            <w:tcW w:w="2694" w:type="dxa"/>
          </w:tcPr>
          <w:p w14:paraId="5D0FCC65" w14:textId="77777777" w:rsidR="00D45D76" w:rsidRPr="00BD6E94" w:rsidRDefault="00D45D76" w:rsidP="00B56F52">
            <w:pPr>
              <w:pStyle w:val="ListParagraph"/>
              <w:ind w:left="0"/>
              <w:rPr>
                <w:b/>
              </w:rPr>
            </w:pPr>
            <w:r w:rsidRPr="00BD6E94">
              <w:rPr>
                <w:b/>
              </w:rPr>
              <w:t>Date Awarded</w:t>
            </w:r>
          </w:p>
          <w:p w14:paraId="422126C5" w14:textId="77777777" w:rsidR="00D45D76" w:rsidRPr="00BD6E94" w:rsidRDefault="00D45D76" w:rsidP="00B56F52">
            <w:pPr>
              <w:pStyle w:val="ListParagraph"/>
              <w:ind w:left="0"/>
              <w:rPr>
                <w:b/>
              </w:rPr>
            </w:pPr>
          </w:p>
        </w:tc>
      </w:tr>
      <w:tr w:rsidR="00D45D76" w14:paraId="473B906B" w14:textId="77777777" w:rsidTr="00FA16BE">
        <w:trPr>
          <w:trHeight w:val="4232"/>
        </w:trPr>
        <w:tc>
          <w:tcPr>
            <w:tcW w:w="4107" w:type="dxa"/>
          </w:tcPr>
          <w:p w14:paraId="021A472F" w14:textId="77777777" w:rsidR="00D45D76" w:rsidRDefault="00D45D76" w:rsidP="00B56F52">
            <w:pPr>
              <w:pStyle w:val="ListParagraph"/>
              <w:ind w:left="0"/>
            </w:pPr>
          </w:p>
        </w:tc>
        <w:tc>
          <w:tcPr>
            <w:tcW w:w="4252" w:type="dxa"/>
          </w:tcPr>
          <w:p w14:paraId="45297937" w14:textId="77777777" w:rsidR="00D45D76" w:rsidRDefault="00D45D76" w:rsidP="00B56F52">
            <w:pPr>
              <w:pStyle w:val="ListParagraph"/>
              <w:ind w:left="0"/>
            </w:pPr>
          </w:p>
        </w:tc>
        <w:tc>
          <w:tcPr>
            <w:tcW w:w="2694" w:type="dxa"/>
          </w:tcPr>
          <w:p w14:paraId="631C1417" w14:textId="77777777" w:rsidR="00D45D76" w:rsidRDefault="00D45D76" w:rsidP="00B56F52">
            <w:pPr>
              <w:pStyle w:val="ListParagraph"/>
              <w:ind w:left="0"/>
            </w:pPr>
          </w:p>
        </w:tc>
      </w:tr>
    </w:tbl>
    <w:p w14:paraId="53203F72" w14:textId="77777777" w:rsidR="00D45D76" w:rsidRDefault="00D45D76" w:rsidP="00B56F52">
      <w:pPr>
        <w:pStyle w:val="ListParagraph"/>
        <w:ind w:left="-993"/>
      </w:pPr>
    </w:p>
    <w:p w14:paraId="172EEBCE" w14:textId="77777777" w:rsidR="00CA198E" w:rsidRDefault="00CA198E" w:rsidP="00B56F52">
      <w:pPr>
        <w:pStyle w:val="ListParagraph"/>
        <w:ind w:left="-993"/>
      </w:pPr>
    </w:p>
    <w:p w14:paraId="7E190D2E" w14:textId="77777777" w:rsidR="00CA198E" w:rsidRPr="00B75AA5" w:rsidRDefault="00CA198E" w:rsidP="00CA198E">
      <w:pPr>
        <w:pStyle w:val="ListParagraph"/>
        <w:numPr>
          <w:ilvl w:val="0"/>
          <w:numId w:val="3"/>
        </w:numPr>
        <w:rPr>
          <w:b/>
          <w:u w:val="single"/>
        </w:rPr>
      </w:pPr>
      <w:r w:rsidRPr="00B75AA5">
        <w:rPr>
          <w:b/>
          <w:u w:val="single"/>
        </w:rPr>
        <w:t>TEACHER TRAINING, OTHER PROFESSIONAL QUALIFICATIONS AND MEMBERSHIP</w:t>
      </w:r>
    </w:p>
    <w:p w14:paraId="221BABA1" w14:textId="77777777" w:rsidR="00CA198E" w:rsidRDefault="00CA198E" w:rsidP="00CA198E">
      <w:pPr>
        <w:pStyle w:val="ListParagraph"/>
        <w:ind w:left="-633"/>
      </w:pPr>
    </w:p>
    <w:p w14:paraId="1A93F42A" w14:textId="77777777" w:rsidR="00CA198E" w:rsidRDefault="00CA198E" w:rsidP="00CA198E">
      <w:pPr>
        <w:pStyle w:val="ListParagraph"/>
        <w:ind w:left="-993"/>
      </w:pPr>
      <w:r>
        <w:t>You will be required to produce original documents, a certified copy, or letter of confirmation from the awarding authority for all you qualifications and accreditations at your interview.  Qualifications obtained overseas must be supported by NARIC accreditation. Please list most recent award first.</w:t>
      </w:r>
    </w:p>
    <w:tbl>
      <w:tblPr>
        <w:tblStyle w:val="TableGrid"/>
        <w:tblW w:w="11053" w:type="dxa"/>
        <w:tblInd w:w="-993" w:type="dxa"/>
        <w:tblLook w:val="04A0" w:firstRow="1" w:lastRow="0" w:firstColumn="1" w:lastColumn="0" w:noHBand="0" w:noVBand="1"/>
      </w:tblPr>
      <w:tblGrid>
        <w:gridCol w:w="4107"/>
        <w:gridCol w:w="850"/>
        <w:gridCol w:w="3261"/>
        <w:gridCol w:w="2835"/>
      </w:tblGrid>
      <w:tr w:rsidR="00CA198E" w14:paraId="00077641" w14:textId="77777777" w:rsidTr="00FA16BE">
        <w:tc>
          <w:tcPr>
            <w:tcW w:w="4107" w:type="dxa"/>
          </w:tcPr>
          <w:p w14:paraId="390ABD55" w14:textId="77777777" w:rsidR="00CA198E" w:rsidRPr="00BD6E94" w:rsidRDefault="00CA198E" w:rsidP="00CA198E">
            <w:pPr>
              <w:pStyle w:val="ListParagraph"/>
              <w:ind w:left="0"/>
              <w:rPr>
                <w:b/>
              </w:rPr>
            </w:pPr>
            <w:r w:rsidRPr="00BD6E94">
              <w:rPr>
                <w:b/>
              </w:rPr>
              <w:t>College or Department of Education Attended (with dates)</w:t>
            </w:r>
          </w:p>
        </w:tc>
        <w:tc>
          <w:tcPr>
            <w:tcW w:w="850" w:type="dxa"/>
          </w:tcPr>
          <w:p w14:paraId="6C0E4A0E" w14:textId="77777777" w:rsidR="00CA198E" w:rsidRPr="00BD6E94" w:rsidRDefault="00CA198E" w:rsidP="00CA198E">
            <w:pPr>
              <w:pStyle w:val="ListParagraph"/>
              <w:ind w:left="0"/>
              <w:rPr>
                <w:b/>
              </w:rPr>
            </w:pPr>
            <w:r w:rsidRPr="00BD6E94">
              <w:rPr>
                <w:b/>
              </w:rPr>
              <w:t>FT/PT</w:t>
            </w:r>
          </w:p>
        </w:tc>
        <w:tc>
          <w:tcPr>
            <w:tcW w:w="3261" w:type="dxa"/>
          </w:tcPr>
          <w:p w14:paraId="7B3BF5AA" w14:textId="77777777" w:rsidR="00CA198E" w:rsidRPr="00BD6E94" w:rsidRDefault="00CA198E" w:rsidP="00CA198E">
            <w:pPr>
              <w:pStyle w:val="ListParagraph"/>
              <w:ind w:left="0"/>
              <w:rPr>
                <w:b/>
              </w:rPr>
            </w:pPr>
            <w:r w:rsidRPr="00BD6E94">
              <w:rPr>
                <w:b/>
              </w:rPr>
              <w:t>Qualifications and Grades Achieved</w:t>
            </w:r>
          </w:p>
        </w:tc>
        <w:tc>
          <w:tcPr>
            <w:tcW w:w="2835" w:type="dxa"/>
          </w:tcPr>
          <w:p w14:paraId="464C8141" w14:textId="77777777" w:rsidR="00CA198E" w:rsidRPr="00BD6E94" w:rsidRDefault="00CA198E" w:rsidP="00CA198E">
            <w:pPr>
              <w:pStyle w:val="ListParagraph"/>
              <w:ind w:left="0"/>
              <w:rPr>
                <w:b/>
              </w:rPr>
            </w:pPr>
            <w:r w:rsidRPr="00BD6E94">
              <w:rPr>
                <w:b/>
              </w:rPr>
              <w:t>Date Awarded</w:t>
            </w:r>
          </w:p>
        </w:tc>
      </w:tr>
      <w:tr w:rsidR="00CA198E" w14:paraId="28458241" w14:textId="77777777" w:rsidTr="00FA16BE">
        <w:trPr>
          <w:trHeight w:val="5304"/>
        </w:trPr>
        <w:tc>
          <w:tcPr>
            <w:tcW w:w="4107" w:type="dxa"/>
          </w:tcPr>
          <w:p w14:paraId="395054B6" w14:textId="77777777" w:rsidR="00CA198E" w:rsidRDefault="00CA198E" w:rsidP="00CA198E">
            <w:pPr>
              <w:pStyle w:val="ListParagraph"/>
              <w:ind w:left="0"/>
            </w:pPr>
          </w:p>
        </w:tc>
        <w:tc>
          <w:tcPr>
            <w:tcW w:w="850" w:type="dxa"/>
          </w:tcPr>
          <w:p w14:paraId="59CE8D54" w14:textId="77777777" w:rsidR="00CA198E" w:rsidRDefault="00CA198E" w:rsidP="00CA198E">
            <w:pPr>
              <w:pStyle w:val="ListParagraph"/>
              <w:ind w:left="0"/>
            </w:pPr>
          </w:p>
        </w:tc>
        <w:tc>
          <w:tcPr>
            <w:tcW w:w="3261" w:type="dxa"/>
          </w:tcPr>
          <w:p w14:paraId="6410B45E" w14:textId="77777777" w:rsidR="00CA198E" w:rsidRDefault="00CA198E" w:rsidP="00CA198E">
            <w:pPr>
              <w:pStyle w:val="ListParagraph"/>
              <w:ind w:left="0"/>
            </w:pPr>
          </w:p>
        </w:tc>
        <w:tc>
          <w:tcPr>
            <w:tcW w:w="2835" w:type="dxa"/>
          </w:tcPr>
          <w:p w14:paraId="6FE466B8" w14:textId="77777777" w:rsidR="00CA198E" w:rsidRDefault="00CA198E" w:rsidP="00CA198E">
            <w:pPr>
              <w:pStyle w:val="ListParagraph"/>
              <w:ind w:left="0"/>
            </w:pPr>
          </w:p>
        </w:tc>
      </w:tr>
    </w:tbl>
    <w:p w14:paraId="0DA2B030" w14:textId="77777777" w:rsidR="0050216F" w:rsidRDefault="0050216F" w:rsidP="00CA198E">
      <w:pPr>
        <w:pStyle w:val="ListParagraph"/>
        <w:ind w:left="-993"/>
      </w:pPr>
    </w:p>
    <w:p w14:paraId="354DDA3C" w14:textId="77777777" w:rsidR="00F14231" w:rsidRDefault="00F14231" w:rsidP="00CA198E">
      <w:pPr>
        <w:pStyle w:val="ListParagraph"/>
        <w:ind w:left="-993"/>
      </w:pPr>
    </w:p>
    <w:tbl>
      <w:tblPr>
        <w:tblStyle w:val="TableGrid"/>
        <w:tblW w:w="11053" w:type="dxa"/>
        <w:tblInd w:w="-993" w:type="dxa"/>
        <w:tblLook w:val="04A0" w:firstRow="1" w:lastRow="0" w:firstColumn="1" w:lastColumn="0" w:noHBand="0" w:noVBand="1"/>
      </w:tblPr>
      <w:tblGrid>
        <w:gridCol w:w="4874"/>
        <w:gridCol w:w="6179"/>
      </w:tblGrid>
      <w:tr w:rsidR="0050216F" w14:paraId="7E5FD023" w14:textId="77777777" w:rsidTr="0050216F">
        <w:trPr>
          <w:trHeight w:val="1546"/>
        </w:trPr>
        <w:tc>
          <w:tcPr>
            <w:tcW w:w="4874" w:type="dxa"/>
          </w:tcPr>
          <w:p w14:paraId="06B9FD80" w14:textId="77777777" w:rsidR="0050216F" w:rsidRDefault="0050216F" w:rsidP="00CA198E">
            <w:pPr>
              <w:pStyle w:val="ListParagraph"/>
              <w:ind w:left="0"/>
            </w:pPr>
            <w:r>
              <w:lastRenderedPageBreak/>
              <w:t>Membership of Professional Association and Level:</w:t>
            </w:r>
          </w:p>
          <w:p w14:paraId="283ED8D7" w14:textId="77777777" w:rsidR="0050216F" w:rsidRDefault="0050216F" w:rsidP="00CA198E">
            <w:pPr>
              <w:pStyle w:val="ListParagraph"/>
              <w:ind w:left="0"/>
            </w:pPr>
          </w:p>
          <w:p w14:paraId="0E117292" w14:textId="77777777" w:rsidR="0050216F" w:rsidRDefault="0050216F" w:rsidP="00CA198E">
            <w:pPr>
              <w:pStyle w:val="ListParagraph"/>
              <w:ind w:left="0"/>
            </w:pPr>
          </w:p>
          <w:p w14:paraId="4E6502EF" w14:textId="77777777" w:rsidR="0050216F" w:rsidRDefault="0050216F" w:rsidP="00CA198E">
            <w:pPr>
              <w:pStyle w:val="ListParagraph"/>
              <w:ind w:left="0"/>
            </w:pPr>
            <w:r>
              <w:t>Membership Number:</w:t>
            </w:r>
          </w:p>
        </w:tc>
        <w:tc>
          <w:tcPr>
            <w:tcW w:w="6179" w:type="dxa"/>
          </w:tcPr>
          <w:p w14:paraId="142E77FF" w14:textId="77777777" w:rsidR="0050216F" w:rsidRDefault="0050216F" w:rsidP="00CA198E">
            <w:pPr>
              <w:pStyle w:val="ListParagraph"/>
              <w:ind w:left="0"/>
            </w:pPr>
            <w:r>
              <w:t>Dates:</w:t>
            </w:r>
          </w:p>
          <w:p w14:paraId="55BE3E10" w14:textId="77777777" w:rsidR="0050216F" w:rsidRDefault="0050216F" w:rsidP="00CA198E">
            <w:pPr>
              <w:pStyle w:val="ListParagraph"/>
              <w:ind w:left="0"/>
            </w:pPr>
          </w:p>
        </w:tc>
      </w:tr>
      <w:tr w:rsidR="0050216F" w14:paraId="66EA9064" w14:textId="77777777" w:rsidTr="0050216F">
        <w:trPr>
          <w:trHeight w:val="3963"/>
        </w:trPr>
        <w:tc>
          <w:tcPr>
            <w:tcW w:w="11053" w:type="dxa"/>
            <w:gridSpan w:val="2"/>
          </w:tcPr>
          <w:p w14:paraId="3CC0D73C" w14:textId="77777777" w:rsidR="0050216F" w:rsidRDefault="0050216F" w:rsidP="00CA198E">
            <w:pPr>
              <w:pStyle w:val="ListParagraph"/>
              <w:ind w:left="0"/>
            </w:pPr>
          </w:p>
          <w:p w14:paraId="4D0DF0D6" w14:textId="77777777" w:rsidR="0050216F" w:rsidRDefault="0050216F" w:rsidP="00CA198E">
            <w:pPr>
              <w:pStyle w:val="ListParagraph"/>
              <w:ind w:left="0"/>
            </w:pPr>
            <w:r>
              <w:t>All Qualified and Un-Qualified Teachers must be registered with the General Teaching Council (GTC).</w:t>
            </w:r>
          </w:p>
          <w:p w14:paraId="2ADD2BFE" w14:textId="77777777" w:rsidR="0050216F" w:rsidRDefault="0050216F" w:rsidP="00CA198E">
            <w:pPr>
              <w:pStyle w:val="ListParagraph"/>
              <w:ind w:left="0"/>
            </w:pPr>
          </w:p>
          <w:p w14:paraId="01ED787C" w14:textId="77777777" w:rsidR="0050216F" w:rsidRDefault="0050216F" w:rsidP="00CA198E">
            <w:pPr>
              <w:pStyle w:val="ListParagraph"/>
              <w:ind w:left="0"/>
            </w:pPr>
            <w:r>
              <w:t>Are you registered with the GTC?         Yes/No</w:t>
            </w:r>
          </w:p>
          <w:p w14:paraId="0E33CBEC" w14:textId="77777777" w:rsidR="0050216F" w:rsidRDefault="0050216F" w:rsidP="00CA198E">
            <w:pPr>
              <w:pStyle w:val="ListParagraph"/>
              <w:ind w:left="0"/>
            </w:pPr>
          </w:p>
          <w:p w14:paraId="7422C9EA" w14:textId="77777777" w:rsidR="0050216F" w:rsidRDefault="0050216F" w:rsidP="00CA198E">
            <w:pPr>
              <w:pStyle w:val="ListParagraph"/>
              <w:ind w:left="0"/>
            </w:pPr>
            <w:r>
              <w:t>If yes, Date of Registration:</w:t>
            </w:r>
          </w:p>
          <w:p w14:paraId="75A91B27" w14:textId="77777777" w:rsidR="0050216F" w:rsidRDefault="0050216F" w:rsidP="00CA198E">
            <w:pPr>
              <w:pStyle w:val="ListParagraph"/>
              <w:ind w:left="0"/>
            </w:pPr>
          </w:p>
          <w:p w14:paraId="73839ED3" w14:textId="77777777" w:rsidR="0050216F" w:rsidRPr="00C635DD" w:rsidRDefault="0050216F" w:rsidP="00CA198E">
            <w:pPr>
              <w:pStyle w:val="ListParagraph"/>
              <w:ind w:left="0"/>
              <w:rPr>
                <w:i/>
                <w:sz w:val="20"/>
              </w:rPr>
            </w:pPr>
            <w:r>
              <w:t xml:space="preserve">Registered with GTC in:  </w:t>
            </w:r>
            <w:r w:rsidR="00C635DD">
              <w:t xml:space="preserve">  </w:t>
            </w:r>
            <w:r>
              <w:t xml:space="preserve"> England        Scotland          Ireland</w:t>
            </w:r>
            <w:r w:rsidR="00C635DD">
              <w:t xml:space="preserve">   </w:t>
            </w:r>
            <w:r w:rsidR="00C635DD" w:rsidRPr="00C635DD">
              <w:rPr>
                <w:i/>
                <w:sz w:val="20"/>
              </w:rPr>
              <w:t>(please circle)</w:t>
            </w:r>
          </w:p>
          <w:p w14:paraId="1B710801" w14:textId="77777777" w:rsidR="0050216F" w:rsidRDefault="0050216F" w:rsidP="00CA198E">
            <w:pPr>
              <w:pStyle w:val="ListParagraph"/>
              <w:ind w:left="0"/>
            </w:pPr>
          </w:p>
          <w:p w14:paraId="5A4CD1DF" w14:textId="77777777" w:rsidR="0050216F" w:rsidRDefault="0050216F" w:rsidP="00CA198E">
            <w:pPr>
              <w:pStyle w:val="ListParagraph"/>
              <w:ind w:left="0"/>
            </w:pPr>
            <w:r>
              <w:t>GTC Number (formerly known as DCSF Number):</w:t>
            </w:r>
          </w:p>
          <w:p w14:paraId="501C4B1A" w14:textId="77777777" w:rsidR="0050216F" w:rsidRDefault="0050216F" w:rsidP="00CA198E">
            <w:pPr>
              <w:pStyle w:val="ListParagraph"/>
              <w:ind w:left="0"/>
            </w:pPr>
          </w:p>
          <w:p w14:paraId="6879FE48" w14:textId="77777777" w:rsidR="004E29B9" w:rsidRDefault="0050216F" w:rsidP="00CA198E">
            <w:pPr>
              <w:pStyle w:val="ListParagraph"/>
              <w:ind w:left="0"/>
            </w:pPr>
            <w:r>
              <w:t>Do you have Qualified Teacher Status (QTS)?   Yes/No</w:t>
            </w:r>
          </w:p>
          <w:p w14:paraId="2B1D0831" w14:textId="77777777" w:rsidR="0050216F" w:rsidRDefault="0050216F" w:rsidP="00CA198E">
            <w:pPr>
              <w:pStyle w:val="ListParagraph"/>
              <w:ind w:left="0"/>
            </w:pPr>
          </w:p>
          <w:p w14:paraId="13D01931" w14:textId="77777777" w:rsidR="0050216F" w:rsidRDefault="004E29B9" w:rsidP="00CA198E">
            <w:pPr>
              <w:pStyle w:val="ListParagraph"/>
              <w:ind w:left="0"/>
            </w:pPr>
            <w:r>
              <w:t>QTS number and d</w:t>
            </w:r>
            <w:r w:rsidR="0050216F">
              <w:t xml:space="preserve">ate </w:t>
            </w:r>
            <w:r>
              <w:t>when attained:</w:t>
            </w:r>
          </w:p>
          <w:p w14:paraId="31633B07" w14:textId="77777777" w:rsidR="0050216F" w:rsidRDefault="0050216F" w:rsidP="00CA198E">
            <w:pPr>
              <w:pStyle w:val="ListParagraph"/>
              <w:ind w:left="0"/>
            </w:pPr>
          </w:p>
          <w:p w14:paraId="46DC474C" w14:textId="77777777" w:rsidR="0050216F" w:rsidRDefault="0050216F" w:rsidP="00CA198E">
            <w:pPr>
              <w:pStyle w:val="ListParagraph"/>
              <w:ind w:left="0"/>
            </w:pPr>
            <w:r>
              <w:t>If you qualified as a teacher after 7</w:t>
            </w:r>
            <w:r w:rsidRPr="0050216F">
              <w:rPr>
                <w:vertAlign w:val="superscript"/>
              </w:rPr>
              <w:t>th</w:t>
            </w:r>
            <w:r>
              <w:t xml:space="preserve"> May 1999. Have you successfully completed NQT Induction?   Yes/No</w:t>
            </w:r>
          </w:p>
          <w:p w14:paraId="0BA7FA97" w14:textId="77777777" w:rsidR="0050216F" w:rsidRDefault="0050216F" w:rsidP="00CA198E">
            <w:pPr>
              <w:pStyle w:val="ListParagraph"/>
              <w:ind w:left="0"/>
            </w:pPr>
          </w:p>
          <w:p w14:paraId="46452D60" w14:textId="77777777" w:rsidR="0050216F" w:rsidRDefault="0050216F" w:rsidP="00CA198E">
            <w:pPr>
              <w:pStyle w:val="ListParagraph"/>
              <w:ind w:left="0"/>
            </w:pPr>
          </w:p>
        </w:tc>
      </w:tr>
    </w:tbl>
    <w:p w14:paraId="4FB24855" w14:textId="77777777" w:rsidR="00F14231" w:rsidRDefault="00F14231" w:rsidP="00CA198E">
      <w:pPr>
        <w:pStyle w:val="ListParagraph"/>
        <w:ind w:left="-993"/>
      </w:pPr>
    </w:p>
    <w:p w14:paraId="058DD653" w14:textId="77777777" w:rsidR="00F14231" w:rsidRDefault="00F14231" w:rsidP="00CA198E">
      <w:pPr>
        <w:pStyle w:val="ListParagraph"/>
        <w:ind w:left="-993"/>
      </w:pPr>
    </w:p>
    <w:p w14:paraId="2D63E1C8" w14:textId="77777777" w:rsidR="00F14231" w:rsidRPr="00B75AA5" w:rsidRDefault="0050216F" w:rsidP="0050216F">
      <w:pPr>
        <w:pStyle w:val="ListParagraph"/>
        <w:numPr>
          <w:ilvl w:val="0"/>
          <w:numId w:val="3"/>
        </w:numPr>
        <w:rPr>
          <w:b/>
          <w:u w:val="single"/>
        </w:rPr>
      </w:pPr>
      <w:r w:rsidRPr="00B75AA5">
        <w:rPr>
          <w:b/>
          <w:u w:val="single"/>
        </w:rPr>
        <w:t>IN-SERVICE COURSE</w:t>
      </w:r>
      <w:r w:rsidR="00B75AA5" w:rsidRPr="00B75AA5">
        <w:rPr>
          <w:b/>
          <w:u w:val="single"/>
        </w:rPr>
        <w:t>S</w:t>
      </w:r>
      <w:r w:rsidRPr="00B75AA5">
        <w:rPr>
          <w:b/>
          <w:u w:val="single"/>
        </w:rPr>
        <w:t xml:space="preserve"> AND ADDITIONAL ACHIEVEMENTS</w:t>
      </w:r>
    </w:p>
    <w:p w14:paraId="6BD96EE6" w14:textId="77777777" w:rsidR="0050216F" w:rsidRDefault="0050216F" w:rsidP="0050216F">
      <w:pPr>
        <w:ind w:left="-993"/>
      </w:pPr>
      <w:r>
        <w:t>(i.e. Swimming awards, music certificates, coaching awards etc.) You will be required to produce original documents, a certified copy, or letter of confirmation from the awarding authority for all your qualifications and accreditations at your interview. Qualifications obtained overseas must be supported by NARIC accreditation.</w:t>
      </w:r>
    </w:p>
    <w:tbl>
      <w:tblPr>
        <w:tblStyle w:val="TableGrid"/>
        <w:tblW w:w="11053" w:type="dxa"/>
        <w:tblInd w:w="-993" w:type="dxa"/>
        <w:tblLook w:val="04A0" w:firstRow="1" w:lastRow="0" w:firstColumn="1" w:lastColumn="0" w:noHBand="0" w:noVBand="1"/>
      </w:tblPr>
      <w:tblGrid>
        <w:gridCol w:w="5241"/>
        <w:gridCol w:w="1258"/>
        <w:gridCol w:w="4554"/>
      </w:tblGrid>
      <w:tr w:rsidR="0050216F" w14:paraId="4001B17B" w14:textId="77777777" w:rsidTr="0050216F">
        <w:tc>
          <w:tcPr>
            <w:tcW w:w="5241" w:type="dxa"/>
          </w:tcPr>
          <w:p w14:paraId="0F806512" w14:textId="77777777" w:rsidR="0050216F" w:rsidRDefault="0050216F" w:rsidP="0050216F">
            <w:r>
              <w:t>Title of Training Programme/Course</w:t>
            </w:r>
          </w:p>
        </w:tc>
        <w:tc>
          <w:tcPr>
            <w:tcW w:w="1258" w:type="dxa"/>
          </w:tcPr>
          <w:p w14:paraId="4BB20C3A" w14:textId="77777777" w:rsidR="0050216F" w:rsidRDefault="0050216F" w:rsidP="0050216F">
            <w:r>
              <w:t>Date</w:t>
            </w:r>
          </w:p>
        </w:tc>
        <w:tc>
          <w:tcPr>
            <w:tcW w:w="4554" w:type="dxa"/>
          </w:tcPr>
          <w:p w14:paraId="088BD8C0" w14:textId="77777777" w:rsidR="0050216F" w:rsidRDefault="0050216F" w:rsidP="0050216F">
            <w:r>
              <w:t>Awarding Body</w:t>
            </w:r>
          </w:p>
          <w:p w14:paraId="780702C2" w14:textId="77777777" w:rsidR="0050216F" w:rsidRDefault="0050216F" w:rsidP="0050216F"/>
        </w:tc>
      </w:tr>
      <w:tr w:rsidR="0050216F" w14:paraId="71D507CE" w14:textId="77777777" w:rsidTr="0050216F">
        <w:trPr>
          <w:trHeight w:val="5276"/>
        </w:trPr>
        <w:tc>
          <w:tcPr>
            <w:tcW w:w="5241" w:type="dxa"/>
          </w:tcPr>
          <w:p w14:paraId="1C028FD5" w14:textId="77777777" w:rsidR="0050216F" w:rsidRDefault="0050216F" w:rsidP="0050216F"/>
        </w:tc>
        <w:tc>
          <w:tcPr>
            <w:tcW w:w="1258" w:type="dxa"/>
          </w:tcPr>
          <w:p w14:paraId="2954912F" w14:textId="77777777" w:rsidR="0050216F" w:rsidRDefault="0050216F" w:rsidP="0050216F"/>
        </w:tc>
        <w:tc>
          <w:tcPr>
            <w:tcW w:w="4554" w:type="dxa"/>
          </w:tcPr>
          <w:p w14:paraId="2C527165" w14:textId="77777777" w:rsidR="0050216F" w:rsidRDefault="0050216F" w:rsidP="0050216F"/>
        </w:tc>
      </w:tr>
    </w:tbl>
    <w:p w14:paraId="14995B0E" w14:textId="77777777" w:rsidR="0050216F" w:rsidRDefault="0050216F" w:rsidP="0050216F">
      <w:pPr>
        <w:ind w:left="-993"/>
      </w:pPr>
    </w:p>
    <w:p w14:paraId="5A46ED3E" w14:textId="77777777" w:rsidR="00B75AA5" w:rsidRDefault="00B75AA5" w:rsidP="00CA198E">
      <w:pPr>
        <w:pStyle w:val="ListParagraph"/>
        <w:ind w:left="-993"/>
      </w:pPr>
    </w:p>
    <w:p w14:paraId="6E085676" w14:textId="77777777" w:rsidR="00C821E1" w:rsidRDefault="00C821E1" w:rsidP="00CA198E">
      <w:pPr>
        <w:pStyle w:val="ListParagraph"/>
        <w:ind w:left="-993"/>
      </w:pPr>
    </w:p>
    <w:p w14:paraId="50E9DF22" w14:textId="77777777" w:rsidR="00B75AA5" w:rsidRPr="004E4AD3" w:rsidRDefault="00B75AA5" w:rsidP="00B75AA5">
      <w:pPr>
        <w:pStyle w:val="ListParagraph"/>
        <w:numPr>
          <w:ilvl w:val="0"/>
          <w:numId w:val="3"/>
        </w:numPr>
        <w:rPr>
          <w:b/>
          <w:u w:val="single"/>
        </w:rPr>
      </w:pPr>
      <w:r w:rsidRPr="004E4AD3">
        <w:rPr>
          <w:b/>
          <w:u w:val="single"/>
        </w:rPr>
        <w:lastRenderedPageBreak/>
        <w:t>RIGHT TO WORK IN THE UK</w:t>
      </w:r>
    </w:p>
    <w:tbl>
      <w:tblPr>
        <w:tblStyle w:val="TableGrid"/>
        <w:tblW w:w="11053" w:type="dxa"/>
        <w:tblInd w:w="-993" w:type="dxa"/>
        <w:tblLook w:val="04A0" w:firstRow="1" w:lastRow="0" w:firstColumn="1" w:lastColumn="0" w:noHBand="0" w:noVBand="1"/>
      </w:tblPr>
      <w:tblGrid>
        <w:gridCol w:w="11053"/>
      </w:tblGrid>
      <w:tr w:rsidR="00B75AA5" w14:paraId="2C4BD60A" w14:textId="77777777" w:rsidTr="00B40496">
        <w:trPr>
          <w:trHeight w:val="2048"/>
        </w:trPr>
        <w:tc>
          <w:tcPr>
            <w:tcW w:w="11053" w:type="dxa"/>
          </w:tcPr>
          <w:p w14:paraId="3721F557" w14:textId="77777777" w:rsidR="00B75AA5" w:rsidRDefault="00B75AA5" w:rsidP="00B75AA5"/>
          <w:p w14:paraId="2CCDEA37" w14:textId="77777777" w:rsidR="00B75AA5" w:rsidRDefault="00B75AA5" w:rsidP="00B75AA5">
            <w:r>
              <w:t>Are you eligible to work in the UK?           Yes/No</w:t>
            </w:r>
          </w:p>
          <w:p w14:paraId="729F1120" w14:textId="77777777" w:rsidR="00B75AA5" w:rsidRDefault="00B75AA5" w:rsidP="00B75AA5"/>
          <w:p w14:paraId="5B60EDF6" w14:textId="77777777" w:rsidR="00B75AA5" w:rsidRDefault="00B75AA5" w:rsidP="00B75AA5">
            <w:r>
              <w:t>Do you need a work permit to work in the UK?    Yes/No</w:t>
            </w:r>
          </w:p>
          <w:p w14:paraId="3095E197" w14:textId="77777777" w:rsidR="00B75AA5" w:rsidRDefault="00B75AA5" w:rsidP="00B75AA5"/>
          <w:p w14:paraId="00FC34ED" w14:textId="77777777" w:rsidR="00B75AA5" w:rsidRDefault="00B75AA5" w:rsidP="00B75AA5">
            <w:r>
              <w:t>If yes, please give date your current work permit expires?</w:t>
            </w:r>
          </w:p>
          <w:p w14:paraId="66871E1E" w14:textId="77777777" w:rsidR="00B75AA5" w:rsidRDefault="00B75AA5" w:rsidP="00B75AA5"/>
          <w:p w14:paraId="689B63AD" w14:textId="77777777" w:rsidR="00B75AA5" w:rsidRDefault="00B75AA5" w:rsidP="00B75AA5">
            <w:r>
              <w:t>You will be required to present original and valid evidence of eligibility to work in the UK at your interview.</w:t>
            </w:r>
          </w:p>
        </w:tc>
      </w:tr>
    </w:tbl>
    <w:p w14:paraId="745F1093" w14:textId="77777777" w:rsidR="00B75AA5" w:rsidRDefault="00B75AA5" w:rsidP="00B75AA5">
      <w:pPr>
        <w:ind w:left="-993"/>
      </w:pPr>
    </w:p>
    <w:p w14:paraId="7E0BDA86" w14:textId="77777777" w:rsidR="00B75AA5" w:rsidRPr="004E4AD3" w:rsidRDefault="00B75AA5" w:rsidP="00B75AA5">
      <w:pPr>
        <w:pStyle w:val="ListParagraph"/>
        <w:numPr>
          <w:ilvl w:val="0"/>
          <w:numId w:val="3"/>
        </w:numPr>
        <w:rPr>
          <w:b/>
          <w:u w:val="single"/>
        </w:rPr>
      </w:pPr>
      <w:r w:rsidRPr="004E4AD3">
        <w:rPr>
          <w:b/>
          <w:u w:val="single"/>
        </w:rPr>
        <w:t>ADDITIONAL INFORMATION</w:t>
      </w:r>
    </w:p>
    <w:tbl>
      <w:tblPr>
        <w:tblStyle w:val="TableGrid"/>
        <w:tblW w:w="11053" w:type="dxa"/>
        <w:tblInd w:w="-993" w:type="dxa"/>
        <w:tblLook w:val="04A0" w:firstRow="1" w:lastRow="0" w:firstColumn="1" w:lastColumn="0" w:noHBand="0" w:noVBand="1"/>
      </w:tblPr>
      <w:tblGrid>
        <w:gridCol w:w="11053"/>
      </w:tblGrid>
      <w:tr w:rsidR="00B75AA5" w14:paraId="4173B317" w14:textId="77777777" w:rsidTr="00B40496">
        <w:trPr>
          <w:trHeight w:val="3360"/>
        </w:trPr>
        <w:tc>
          <w:tcPr>
            <w:tcW w:w="11053" w:type="dxa"/>
          </w:tcPr>
          <w:p w14:paraId="27CB4217" w14:textId="77777777" w:rsidR="00B75AA5" w:rsidRDefault="00B75AA5" w:rsidP="00B75AA5"/>
          <w:p w14:paraId="3BB32620" w14:textId="77777777" w:rsidR="00B75AA5" w:rsidRPr="00794F4F" w:rsidRDefault="00B75AA5" w:rsidP="00B75AA5">
            <w:pPr>
              <w:rPr>
                <w:b/>
                <w:u w:val="single"/>
              </w:rPr>
            </w:pPr>
            <w:r w:rsidRPr="00794F4F">
              <w:rPr>
                <w:b/>
                <w:u w:val="single"/>
              </w:rPr>
              <w:t>Disabilities</w:t>
            </w:r>
          </w:p>
          <w:p w14:paraId="62CA7530" w14:textId="77777777" w:rsidR="00B75AA5" w:rsidRDefault="00B75AA5" w:rsidP="00B75AA5"/>
          <w:p w14:paraId="0BFE8AEE" w14:textId="77777777" w:rsidR="00B75AA5" w:rsidRDefault="00B45603" w:rsidP="00B75AA5">
            <w:r>
              <w:t>The Trust</w:t>
            </w:r>
            <w:r w:rsidR="00B75AA5">
              <w:t xml:space="preserve"> encourage people with disabilities to apply for employment.</w:t>
            </w:r>
          </w:p>
          <w:p w14:paraId="3F2493CB" w14:textId="77777777" w:rsidR="00B75AA5" w:rsidRDefault="00B75AA5" w:rsidP="00B75AA5"/>
          <w:p w14:paraId="7946A996" w14:textId="77777777" w:rsidR="00B75AA5" w:rsidRDefault="00B75AA5" w:rsidP="00B75AA5">
            <w:r>
              <w:t>If you have a disability (as defined by the Disability Discrimination Act) and meet the essential criteria for the post you will receive an interview.</w:t>
            </w:r>
          </w:p>
          <w:p w14:paraId="26E4CD57" w14:textId="77777777" w:rsidR="00B75AA5" w:rsidRDefault="004728C8" w:rsidP="00B75AA5">
            <w:r>
              <w:rPr>
                <w:noProof/>
                <w:lang w:eastAsia="en-GB"/>
              </w:rPr>
              <mc:AlternateContent>
                <mc:Choice Requires="wps">
                  <w:drawing>
                    <wp:anchor distT="0" distB="0" distL="114300" distR="114300" simplePos="0" relativeHeight="251660288" behindDoc="0" locked="0" layoutInCell="1" allowOverlap="1" wp14:anchorId="2BC9B9E2" wp14:editId="74ECEE10">
                      <wp:simplePos x="0" y="0"/>
                      <wp:positionH relativeFrom="column">
                        <wp:posOffset>2320925</wp:posOffset>
                      </wp:positionH>
                      <wp:positionV relativeFrom="paragraph">
                        <wp:posOffset>141605</wp:posOffset>
                      </wp:positionV>
                      <wp:extent cx="295275" cy="190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27C73" id="Rectangle 2" o:spid="_x0000_s1026" style="position:absolute;margin-left:182.75pt;margin-top:11.15pt;width:23.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" fillcolor="white [3201]" strokecolor="black [3200]" strokeweight="1pt"/>
                  </w:pict>
                </mc:Fallback>
              </mc:AlternateContent>
            </w:r>
          </w:p>
          <w:p w14:paraId="32A6412C" w14:textId="77777777" w:rsidR="00B75AA5" w:rsidRDefault="00B75AA5" w:rsidP="00B75AA5">
            <w:r>
              <w:t>Please tic</w:t>
            </w:r>
            <w:r w:rsidR="00517A4A">
              <w:t>k here if you have a disability</w:t>
            </w:r>
            <w:r>
              <w:t xml:space="preserve"> </w:t>
            </w:r>
            <w:r w:rsidR="004728C8">
              <w:t xml:space="preserve">    </w:t>
            </w:r>
          </w:p>
          <w:p w14:paraId="2F1F0229" w14:textId="77777777" w:rsidR="00B75AA5" w:rsidRDefault="00B75AA5" w:rsidP="00B75AA5"/>
          <w:p w14:paraId="53A2BC2E" w14:textId="77777777" w:rsidR="00B75AA5" w:rsidRDefault="00B75AA5" w:rsidP="00B75AA5">
            <w:r>
              <w:t>You do not have to declare a disability, but you can only be guaranteed an interview (subject to meeting the essential criteria for the job) if you tell us.</w:t>
            </w:r>
          </w:p>
          <w:p w14:paraId="251A1006" w14:textId="77777777" w:rsidR="00B75AA5" w:rsidRDefault="00B75AA5" w:rsidP="00B75AA5"/>
          <w:p w14:paraId="73E56B73" w14:textId="77777777" w:rsidR="00B75AA5" w:rsidRDefault="00B75AA5" w:rsidP="00B75AA5">
            <w:r>
              <w:t>In relation to any disability, would you require special facilities or assistance at interview?   Yes/No</w:t>
            </w:r>
          </w:p>
          <w:p w14:paraId="43582099" w14:textId="77777777" w:rsidR="00B75AA5" w:rsidRDefault="00B75AA5" w:rsidP="00B75AA5"/>
          <w:p w14:paraId="26E7774F" w14:textId="77777777" w:rsidR="00B75AA5" w:rsidRDefault="00B75AA5" w:rsidP="00B75AA5">
            <w:r>
              <w:t>If you have answered yes, please give details below:</w:t>
            </w:r>
          </w:p>
          <w:p w14:paraId="18D8D07E" w14:textId="77777777" w:rsidR="00B75AA5" w:rsidRDefault="00B75AA5" w:rsidP="00B75AA5"/>
          <w:p w14:paraId="50C32D7E" w14:textId="77777777" w:rsidR="00B75AA5" w:rsidRDefault="00B75AA5" w:rsidP="00B75AA5"/>
          <w:p w14:paraId="6AB50BB2" w14:textId="77777777" w:rsidR="00B75AA5" w:rsidRDefault="00B75AA5" w:rsidP="00B75AA5">
            <w:r>
              <w:t>Flexible Working Arrangements:</w:t>
            </w:r>
          </w:p>
          <w:p w14:paraId="3E8E8C19" w14:textId="77777777" w:rsidR="00B75AA5" w:rsidRDefault="00B75AA5" w:rsidP="00B75AA5"/>
          <w:p w14:paraId="7DA16C27" w14:textId="77777777" w:rsidR="00B75AA5" w:rsidRDefault="00B75AA5" w:rsidP="00B75AA5">
            <w:r>
              <w:t>Please indicate below if you wish to undertake this job on a flexible working arrangement:</w:t>
            </w:r>
          </w:p>
          <w:p w14:paraId="34BF028A" w14:textId="77777777" w:rsidR="00517A4A" w:rsidRDefault="00517A4A" w:rsidP="00B75AA5"/>
          <w:p w14:paraId="1ED1310A" w14:textId="77777777" w:rsidR="00B75AA5" w:rsidRDefault="004A107C" w:rsidP="00B75AA5">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644900</wp:posOffset>
                      </wp:positionH>
                      <wp:positionV relativeFrom="paragraph">
                        <wp:posOffset>107950</wp:posOffset>
                      </wp:positionV>
                      <wp:extent cx="295200" cy="190800"/>
                      <wp:effectExtent l="0" t="0" r="10160" b="19050"/>
                      <wp:wrapNone/>
                      <wp:docPr id="6" name="Rectangle 6"/>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9892B" id="Rectangle 6" o:spid="_x0000_s1026" style="position:absolute;margin-left:287pt;margin-top:8.5pt;width:23.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" fillcolor="white [3201]" strokecolor="black [3200]" strokeweight="1pt"/>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187575</wp:posOffset>
                      </wp:positionH>
                      <wp:positionV relativeFrom="paragraph">
                        <wp:posOffset>107950</wp:posOffset>
                      </wp:positionV>
                      <wp:extent cx="295200" cy="190800"/>
                      <wp:effectExtent l="0" t="0" r="10160" b="19050"/>
                      <wp:wrapNone/>
                      <wp:docPr id="5" name="Rectangle 5"/>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78886" id="Rectangle 5" o:spid="_x0000_s1026" style="position:absolute;margin-left:172.25pt;margin-top:8.5pt;width:23.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" fillcolor="white [3201]" strokecolor="black [3200]" strokeweight="1pt"/>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673100</wp:posOffset>
                      </wp:positionH>
                      <wp:positionV relativeFrom="paragraph">
                        <wp:posOffset>107950</wp:posOffset>
                      </wp:positionV>
                      <wp:extent cx="295200" cy="190800"/>
                      <wp:effectExtent l="0" t="0" r="10160" b="19050"/>
                      <wp:wrapNone/>
                      <wp:docPr id="3" name="Rectangle 3"/>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6EC9E" id="Rectangle 3" o:spid="_x0000_s1026" style="position:absolute;margin-left:53pt;margin-top:8.5pt;width:23.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" fillcolor="white [3201]" strokecolor="black [3200]" strokeweight="1pt"/>
                  </w:pict>
                </mc:Fallback>
              </mc:AlternateContent>
            </w:r>
          </w:p>
          <w:p w14:paraId="5A531C5B" w14:textId="77777777" w:rsidR="00B75AA5" w:rsidRDefault="00B75AA5" w:rsidP="00B75AA5">
            <w:r>
              <w:t xml:space="preserve">Full time                   </w:t>
            </w:r>
            <w:r w:rsidR="004A107C">
              <w:t xml:space="preserve">             </w:t>
            </w:r>
            <w:r>
              <w:t xml:space="preserve">Part-time           </w:t>
            </w:r>
            <w:r w:rsidR="004A107C">
              <w:t xml:space="preserve">           </w:t>
            </w:r>
            <w:r>
              <w:t xml:space="preserve">        Job Share</w:t>
            </w:r>
            <w:r w:rsidR="004A107C">
              <w:t xml:space="preserve">    </w:t>
            </w:r>
          </w:p>
        </w:tc>
      </w:tr>
    </w:tbl>
    <w:p w14:paraId="0EAA3FA4" w14:textId="77777777" w:rsidR="000E3D07" w:rsidRDefault="000E3D07" w:rsidP="000E3D07">
      <w:pPr>
        <w:ind w:left="-993"/>
      </w:pPr>
    </w:p>
    <w:p w14:paraId="34583897" w14:textId="77777777" w:rsidR="000E3D07" w:rsidRPr="000E3D07" w:rsidRDefault="000E3D07" w:rsidP="000E3D07">
      <w:pPr>
        <w:pStyle w:val="ListParagraph"/>
        <w:numPr>
          <w:ilvl w:val="0"/>
          <w:numId w:val="3"/>
        </w:numPr>
        <w:rPr>
          <w:b/>
          <w:u w:val="single"/>
        </w:rPr>
      </w:pPr>
      <w:r w:rsidRPr="000E3D07">
        <w:rPr>
          <w:b/>
          <w:u w:val="single"/>
        </w:rPr>
        <w:t>RESTRICTIONS</w:t>
      </w:r>
    </w:p>
    <w:tbl>
      <w:tblPr>
        <w:tblStyle w:val="TableGrid"/>
        <w:tblW w:w="11053" w:type="dxa"/>
        <w:tblInd w:w="-993" w:type="dxa"/>
        <w:tblLook w:val="04A0" w:firstRow="1" w:lastRow="0" w:firstColumn="1" w:lastColumn="0" w:noHBand="0" w:noVBand="1"/>
      </w:tblPr>
      <w:tblGrid>
        <w:gridCol w:w="11053"/>
      </w:tblGrid>
      <w:tr w:rsidR="004E4AD3" w14:paraId="1FC0F039" w14:textId="77777777" w:rsidTr="00B40496">
        <w:trPr>
          <w:trHeight w:val="1120"/>
        </w:trPr>
        <w:tc>
          <w:tcPr>
            <w:tcW w:w="11053" w:type="dxa"/>
          </w:tcPr>
          <w:p w14:paraId="377FD3AB" w14:textId="77777777" w:rsidR="004E4AD3" w:rsidRDefault="004E4AD3" w:rsidP="004E4AD3"/>
          <w:p w14:paraId="3DE826A8" w14:textId="77777777" w:rsidR="004E4AD3" w:rsidRDefault="004E4AD3" w:rsidP="004E4AD3">
            <w:r>
              <w:t>Certain restrictions apply to the appointment to the same establishment or the County Council of persons who are related to or have a close relationship with existing members of staff.</w:t>
            </w:r>
          </w:p>
          <w:p w14:paraId="0E1FC537" w14:textId="77777777" w:rsidR="004E4AD3" w:rsidRDefault="004E4AD3" w:rsidP="004E4AD3"/>
          <w:p w14:paraId="73DD7BB6" w14:textId="77777777" w:rsidR="004E4AD3" w:rsidRDefault="004E4AD3" w:rsidP="004E4AD3">
            <w:r>
              <w:t>Are you related to any County Councillor/Governor?   Yes/No</w:t>
            </w:r>
          </w:p>
          <w:p w14:paraId="12DFDFD1" w14:textId="77777777" w:rsidR="004E4AD3" w:rsidRDefault="004E4AD3" w:rsidP="004E4AD3"/>
          <w:p w14:paraId="319A2194" w14:textId="77777777" w:rsidR="004E4AD3" w:rsidRDefault="004E4AD3" w:rsidP="004E4AD3">
            <w:r>
              <w:t>Are you related to or have a close relationship with Governor/County Councillor or any employees of the Council?    Yes/No</w:t>
            </w:r>
          </w:p>
          <w:p w14:paraId="0106FDA4" w14:textId="77777777" w:rsidR="004E4AD3" w:rsidRDefault="004E4AD3" w:rsidP="004E4AD3"/>
          <w:p w14:paraId="043D2C03" w14:textId="77777777" w:rsidR="004E4AD3" w:rsidRDefault="004E4AD3" w:rsidP="004E4AD3">
            <w:r>
              <w:t>If you have answered yes to either of the last two questions, please give full details below:</w:t>
            </w:r>
          </w:p>
          <w:p w14:paraId="39CE21BE" w14:textId="77777777" w:rsidR="004E4AD3" w:rsidRDefault="004E4AD3" w:rsidP="004E4AD3"/>
          <w:p w14:paraId="33F15345" w14:textId="77777777" w:rsidR="004E4AD3" w:rsidRDefault="004E4AD3" w:rsidP="004E4AD3"/>
          <w:p w14:paraId="4C143F1B" w14:textId="77777777" w:rsidR="004E4AD3" w:rsidRDefault="004E4AD3" w:rsidP="004E4AD3"/>
          <w:p w14:paraId="3FC5BBC3" w14:textId="77777777" w:rsidR="004E4AD3" w:rsidRDefault="004E4AD3" w:rsidP="004E4AD3">
            <w:r>
              <w:t xml:space="preserve"> </w:t>
            </w:r>
          </w:p>
        </w:tc>
      </w:tr>
    </w:tbl>
    <w:p w14:paraId="47CC8004" w14:textId="77777777" w:rsidR="009012A0" w:rsidRDefault="009012A0" w:rsidP="004E4AD3">
      <w:pPr>
        <w:ind w:left="-993"/>
      </w:pPr>
    </w:p>
    <w:p w14:paraId="0B57F3F8" w14:textId="77777777" w:rsidR="00AA0D64" w:rsidRPr="005D3919" w:rsidRDefault="00AA0D64" w:rsidP="00AA0D64">
      <w:pPr>
        <w:pStyle w:val="ListParagraph"/>
        <w:numPr>
          <w:ilvl w:val="0"/>
          <w:numId w:val="3"/>
        </w:numPr>
        <w:rPr>
          <w:b/>
          <w:u w:val="single"/>
        </w:rPr>
      </w:pPr>
      <w:r w:rsidRPr="005D3919">
        <w:rPr>
          <w:b/>
          <w:u w:val="single"/>
        </w:rPr>
        <w:lastRenderedPageBreak/>
        <w:t>DECLARATION OF INTEREST/CODE OF CONDUCT</w:t>
      </w:r>
    </w:p>
    <w:p w14:paraId="483734C1" w14:textId="77777777" w:rsidR="00AA0D64" w:rsidRDefault="00AA0D64" w:rsidP="00AA0D64">
      <w:pPr>
        <w:ind w:left="-993"/>
      </w:pPr>
    </w:p>
    <w:tbl>
      <w:tblPr>
        <w:tblStyle w:val="TableGrid"/>
        <w:tblW w:w="11053" w:type="dxa"/>
        <w:tblInd w:w="-993" w:type="dxa"/>
        <w:tblLook w:val="04A0" w:firstRow="1" w:lastRow="0" w:firstColumn="1" w:lastColumn="0" w:noHBand="0" w:noVBand="1"/>
      </w:tblPr>
      <w:tblGrid>
        <w:gridCol w:w="11053"/>
      </w:tblGrid>
      <w:tr w:rsidR="00AA0D64" w14:paraId="5EC0FD20" w14:textId="77777777" w:rsidTr="001835AF">
        <w:trPr>
          <w:trHeight w:val="3853"/>
        </w:trPr>
        <w:tc>
          <w:tcPr>
            <w:tcW w:w="11053" w:type="dxa"/>
          </w:tcPr>
          <w:p w14:paraId="08EFAAC8" w14:textId="77777777" w:rsidR="00AA0D64" w:rsidRDefault="00AA0D64" w:rsidP="00AA0D64"/>
          <w:p w14:paraId="6D7765E3" w14:textId="77777777" w:rsidR="00AA0D64" w:rsidRDefault="00AA0D64" w:rsidP="00AA0D64">
            <w:r>
              <w:t xml:space="preserve">Employees must not allow personal and/or private interests to influence their conduct as </w:t>
            </w:r>
            <w:r w:rsidR="00455CB1">
              <w:t>employees.</w:t>
            </w:r>
          </w:p>
          <w:p w14:paraId="188CAE41" w14:textId="77777777" w:rsidR="00AA0D64" w:rsidRDefault="00AA0D64" w:rsidP="00AA0D64"/>
          <w:p w14:paraId="68059F98" w14:textId="77777777" w:rsidR="00AA0D64" w:rsidRDefault="00AA0D64" w:rsidP="00AA0D64">
            <w:r>
              <w:t xml:space="preserve">In particular, all applicants (and existing employees) are required to inform </w:t>
            </w:r>
            <w:r w:rsidR="006F7C14">
              <w:t>the Trusst</w:t>
            </w:r>
            <w:r>
              <w:t xml:space="preserve"> if they have any other current employment and also if they</w:t>
            </w:r>
            <w:r w:rsidR="00455CB1">
              <w:t xml:space="preserve">, their partner or close relatives have an interest in a private enterprise that may represent a conflict of interest.  If the </w:t>
            </w:r>
            <w:r w:rsidR="006F7C14">
              <w:t>Trust</w:t>
            </w:r>
            <w:r w:rsidR="00455CB1">
              <w:t xml:space="preserve"> consider</w:t>
            </w:r>
            <w:r w:rsidR="006F7C14">
              <w:t>a</w:t>
            </w:r>
            <w:r w:rsidR="00455CB1">
              <w:t xml:space="preserve"> that there is a conflict of interest (as a result of information disclosed) you will not be consid</w:t>
            </w:r>
            <w:r w:rsidR="00FA7EF6">
              <w:t>ered for employment.  Non-disclosure of a possible conflict of interest could also result in any employment being terminated.</w:t>
            </w:r>
          </w:p>
          <w:p w14:paraId="3AC87BF6" w14:textId="77777777" w:rsidR="00FA7EF6" w:rsidRDefault="00FA7EF6" w:rsidP="00AA0D64"/>
          <w:p w14:paraId="38485BDE" w14:textId="77777777" w:rsidR="00FA7EF6" w:rsidRDefault="00FA7EF6" w:rsidP="00AA0D64">
            <w:r>
              <w:t>Important:  Even if you have nothing to declare, please indicate this by writing “Non</w:t>
            </w:r>
            <w:r w:rsidR="000E4E66">
              <w:t>e</w:t>
            </w:r>
            <w:r>
              <w:t>” in the space below.</w:t>
            </w:r>
          </w:p>
          <w:p w14:paraId="4AF922C6" w14:textId="77777777" w:rsidR="00FA7EF6" w:rsidRDefault="00FA7EF6" w:rsidP="00AA0D64">
            <w:r>
              <w:t>(Should you require more space to write, please continue on a separate sheet of paper)</w:t>
            </w:r>
          </w:p>
          <w:p w14:paraId="52B7D893" w14:textId="77777777" w:rsidR="00FA7EF6" w:rsidRDefault="00FA7EF6" w:rsidP="00AA0D64"/>
          <w:p w14:paraId="71FC66A7" w14:textId="77777777" w:rsidR="00FA7EF6" w:rsidRDefault="00FA7EF6" w:rsidP="00AA0D64"/>
          <w:p w14:paraId="7AFAFA0B" w14:textId="77777777" w:rsidR="00FA7EF6" w:rsidRDefault="00FA7EF6" w:rsidP="00AA0D64"/>
          <w:p w14:paraId="09576F10" w14:textId="77777777" w:rsidR="00FA7EF6" w:rsidRDefault="00FA7EF6" w:rsidP="00AA0D64"/>
          <w:p w14:paraId="7A4C5E0C" w14:textId="77777777" w:rsidR="00FA7EF6" w:rsidRDefault="00FA7EF6" w:rsidP="00AA0D64">
            <w:r>
              <w:t>Signed:………………………………………………………………….                                Date:………………………………………………</w:t>
            </w:r>
          </w:p>
        </w:tc>
      </w:tr>
    </w:tbl>
    <w:p w14:paraId="2CBB9DC0" w14:textId="77777777" w:rsidR="00AA0D64" w:rsidRDefault="00AA0D64" w:rsidP="00AA0D64">
      <w:pPr>
        <w:ind w:left="-993"/>
      </w:pPr>
    </w:p>
    <w:p w14:paraId="349FA285" w14:textId="77777777" w:rsidR="004C46E9" w:rsidRDefault="004C46E9" w:rsidP="00AA0D64">
      <w:pPr>
        <w:ind w:left="-993"/>
      </w:pPr>
    </w:p>
    <w:p w14:paraId="6B2AA500" w14:textId="77777777" w:rsidR="00B75AA5" w:rsidRPr="004C46E9" w:rsidRDefault="00FA7EF6" w:rsidP="00FA7EF6">
      <w:pPr>
        <w:pStyle w:val="ListParagraph"/>
        <w:numPr>
          <w:ilvl w:val="0"/>
          <w:numId w:val="3"/>
        </w:numPr>
        <w:rPr>
          <w:b/>
          <w:u w:val="single"/>
        </w:rPr>
      </w:pPr>
      <w:r w:rsidRPr="004C46E9">
        <w:rPr>
          <w:b/>
          <w:u w:val="single"/>
        </w:rPr>
        <w:t>CRIMINAL CONVICTIONS</w:t>
      </w:r>
    </w:p>
    <w:p w14:paraId="5E08E54A" w14:textId="77777777" w:rsidR="00FA7EF6" w:rsidRDefault="00FA7EF6" w:rsidP="00FA7EF6">
      <w:pPr>
        <w:ind w:left="-993"/>
      </w:pPr>
    </w:p>
    <w:tbl>
      <w:tblPr>
        <w:tblStyle w:val="TableGrid"/>
        <w:tblW w:w="11053" w:type="dxa"/>
        <w:tblInd w:w="-993" w:type="dxa"/>
        <w:tblLook w:val="04A0" w:firstRow="1" w:lastRow="0" w:firstColumn="1" w:lastColumn="0" w:noHBand="0" w:noVBand="1"/>
      </w:tblPr>
      <w:tblGrid>
        <w:gridCol w:w="11053"/>
      </w:tblGrid>
      <w:tr w:rsidR="00FA7EF6" w14:paraId="2B55DABA" w14:textId="77777777" w:rsidTr="00C821E1">
        <w:trPr>
          <w:trHeight w:val="7243"/>
        </w:trPr>
        <w:tc>
          <w:tcPr>
            <w:tcW w:w="11053" w:type="dxa"/>
          </w:tcPr>
          <w:p w14:paraId="16511E21" w14:textId="77777777" w:rsidR="00FA7EF6" w:rsidRDefault="00FA7EF6" w:rsidP="00FA7EF6"/>
          <w:p w14:paraId="40FD8E16" w14:textId="77777777" w:rsidR="000032B9" w:rsidRDefault="000032B9" w:rsidP="000032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appointment is exempt from the Rehabilitation of Offenders Act 1974 and subject to an enhanced Disclosure and Barring Service check, in accordance with the requirement of the Disclosure and Barring Service and the Police Act 1997.</w:t>
            </w:r>
            <w:r>
              <w:rPr>
                <w:rStyle w:val="eop"/>
                <w:rFonts w:ascii="Calibri" w:hAnsi="Calibri" w:cs="Calibri"/>
                <w:sz w:val="22"/>
                <w:szCs w:val="22"/>
              </w:rPr>
              <w:t> </w:t>
            </w:r>
          </w:p>
          <w:p w14:paraId="5A40C160" w14:textId="77777777" w:rsidR="000032B9" w:rsidRDefault="000032B9" w:rsidP="000032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147627C" w14:textId="77777777" w:rsidR="000032B9" w:rsidRDefault="000032B9" w:rsidP="000032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f you are shortlisted for interview you will be asked to complete a Rehabilitation of Offenders Self-Disclosure form that you should then place </w:t>
            </w:r>
            <w:r>
              <w:rPr>
                <w:rStyle w:val="normaltextrun"/>
                <w:rFonts w:ascii="Calibri" w:hAnsi="Calibri" w:cs="Calibri"/>
                <w:sz w:val="22"/>
                <w:szCs w:val="22"/>
              </w:rPr>
              <w:t>in a sealed envelope marked confidential with your name and the post applied for on the front of the sealed envelope.  This</w:t>
            </w:r>
            <w:r>
              <w:rPr>
                <w:rStyle w:val="normaltextrun"/>
                <w:rFonts w:ascii="Calibri" w:hAnsi="Calibri" w:cs="Calibri"/>
                <w:color w:val="000000"/>
                <w:sz w:val="22"/>
                <w:szCs w:val="22"/>
              </w:rPr>
              <w:t> must then be returned prior to the interview and you should be prepared to discuss any convictions that you have stated on your form with the recruiting panel.</w:t>
            </w:r>
            <w:r>
              <w:rPr>
                <w:rStyle w:val="eop"/>
                <w:rFonts w:ascii="Calibri" w:hAnsi="Calibri" w:cs="Calibri"/>
                <w:color w:val="000000"/>
                <w:sz w:val="22"/>
                <w:szCs w:val="22"/>
              </w:rPr>
              <w:t> </w:t>
            </w:r>
          </w:p>
          <w:p w14:paraId="2A99E406" w14:textId="77777777" w:rsidR="000032B9" w:rsidRDefault="000032B9" w:rsidP="000032B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CCD7DC4" w14:textId="77777777" w:rsidR="000032B9" w:rsidRDefault="000032B9" w:rsidP="000032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shortlisted for interview I agree to provide the information requested on the </w:t>
            </w:r>
            <w:r>
              <w:rPr>
                <w:rStyle w:val="normaltextrun"/>
                <w:rFonts w:ascii="Calibri" w:hAnsi="Calibri" w:cs="Calibri"/>
                <w:color w:val="000000"/>
                <w:sz w:val="22"/>
                <w:szCs w:val="22"/>
              </w:rPr>
              <w:t>Rehabilitation of Offenders Self-Disclosure form </w:t>
            </w:r>
            <w:r>
              <w:rPr>
                <w:rStyle w:val="normaltextrun"/>
                <w:rFonts w:ascii="Calibri" w:hAnsi="Calibri" w:cs="Calibri"/>
                <w:sz w:val="22"/>
                <w:szCs w:val="22"/>
              </w:rPr>
              <w:t>to be sent to me and return this form prior to the interview. </w:t>
            </w:r>
            <w:r>
              <w:rPr>
                <w:rStyle w:val="eop"/>
                <w:rFonts w:ascii="Calibri" w:hAnsi="Calibri" w:cs="Calibri"/>
                <w:sz w:val="22"/>
                <w:szCs w:val="22"/>
              </w:rPr>
              <w:t> </w:t>
            </w:r>
          </w:p>
          <w:p w14:paraId="225EA767" w14:textId="77777777" w:rsidR="001835AF" w:rsidRDefault="001835AF" w:rsidP="001835AF"/>
          <w:p w14:paraId="2448D889" w14:textId="77777777" w:rsidR="001835AF" w:rsidRDefault="001835AF" w:rsidP="001835AF"/>
          <w:p w14:paraId="19A7C980" w14:textId="77777777" w:rsidR="001835AF" w:rsidRDefault="001835AF" w:rsidP="001835AF"/>
          <w:p w14:paraId="54EA0326" w14:textId="77777777" w:rsidR="001835AF" w:rsidRDefault="001835AF" w:rsidP="001835AF"/>
          <w:p w14:paraId="3087A5DE" w14:textId="77777777" w:rsidR="001835AF" w:rsidRDefault="001835AF" w:rsidP="001835AF"/>
          <w:p w14:paraId="5EF3000D" w14:textId="77777777" w:rsidR="001835AF" w:rsidRDefault="001835AF" w:rsidP="001835AF">
            <w:r>
              <w:t>Signed:………………………………………………………………………..                            Date:……………………………………………</w:t>
            </w:r>
          </w:p>
        </w:tc>
      </w:tr>
    </w:tbl>
    <w:p w14:paraId="17B4C98B" w14:textId="77777777" w:rsidR="00FA7EF6" w:rsidRDefault="00FA7EF6" w:rsidP="00FA7EF6">
      <w:pPr>
        <w:ind w:left="-993"/>
      </w:pPr>
    </w:p>
    <w:p w14:paraId="0DA4A746" w14:textId="77777777" w:rsidR="00306932" w:rsidRPr="00E5680A" w:rsidRDefault="00306932" w:rsidP="00306932">
      <w:pPr>
        <w:pStyle w:val="ListParagraph"/>
        <w:numPr>
          <w:ilvl w:val="0"/>
          <w:numId w:val="3"/>
        </w:numPr>
        <w:rPr>
          <w:b/>
          <w:u w:val="single"/>
        </w:rPr>
      </w:pPr>
      <w:r w:rsidRPr="00E5680A">
        <w:rPr>
          <w:b/>
          <w:u w:val="single"/>
        </w:rPr>
        <w:t>SUPPORTING STATEMENT</w:t>
      </w:r>
    </w:p>
    <w:p w14:paraId="00B1F0BD" w14:textId="77777777" w:rsidR="00306932" w:rsidRDefault="00306932" w:rsidP="00306932">
      <w:pPr>
        <w:ind w:left="-993"/>
      </w:pPr>
    </w:p>
    <w:tbl>
      <w:tblPr>
        <w:tblStyle w:val="TableGrid"/>
        <w:tblW w:w="11053" w:type="dxa"/>
        <w:tblInd w:w="-993" w:type="dxa"/>
        <w:tblLook w:val="04A0" w:firstRow="1" w:lastRow="0" w:firstColumn="1" w:lastColumn="0" w:noHBand="0" w:noVBand="1"/>
      </w:tblPr>
      <w:tblGrid>
        <w:gridCol w:w="9919"/>
        <w:gridCol w:w="1134"/>
      </w:tblGrid>
      <w:tr w:rsidR="00306932" w14:paraId="63FCC7D0" w14:textId="77777777" w:rsidTr="001E46DD">
        <w:trPr>
          <w:trHeight w:val="13266"/>
        </w:trPr>
        <w:tc>
          <w:tcPr>
            <w:tcW w:w="9919" w:type="dxa"/>
          </w:tcPr>
          <w:p w14:paraId="456D4100" w14:textId="77777777" w:rsidR="00306932" w:rsidRDefault="00306932" w:rsidP="00306932">
            <w:r>
              <w:t>Your application form is the only means we have to judge your capability and potential and the information in it will be assessed against the criteria listed in the Person Specification to draw up a shortlist for the next stage of selection.  No assumptions will be made about your experience.</w:t>
            </w:r>
          </w:p>
          <w:p w14:paraId="0B637BA4" w14:textId="77777777" w:rsidR="00306932" w:rsidRDefault="00306932" w:rsidP="00306932"/>
          <w:p w14:paraId="028AEAF8" w14:textId="77777777" w:rsidR="00306932" w:rsidRDefault="00306932" w:rsidP="00306932">
            <w:r>
              <w:t>Please describe below how your experience, skills and knowledge, meet the criteria for the post as described in the Person Specification.  Make sure you address all the criteria on the Person Specification.  (Please continue on a separate sheet if necessary)</w:t>
            </w:r>
          </w:p>
          <w:p w14:paraId="2664DBE6" w14:textId="77777777" w:rsidR="00306932" w:rsidRDefault="00306932" w:rsidP="00306932"/>
          <w:p w14:paraId="0654DC0E" w14:textId="77777777" w:rsidR="00306932" w:rsidRDefault="00306932" w:rsidP="00306932"/>
        </w:tc>
        <w:tc>
          <w:tcPr>
            <w:tcW w:w="1134" w:type="dxa"/>
          </w:tcPr>
          <w:p w14:paraId="008AB2DF" w14:textId="77777777" w:rsidR="00306932" w:rsidRDefault="00306932" w:rsidP="00306932">
            <w:r>
              <w:t>Please leave blank</w:t>
            </w:r>
          </w:p>
        </w:tc>
      </w:tr>
    </w:tbl>
    <w:p w14:paraId="738A563F" w14:textId="77777777" w:rsidR="00306932" w:rsidRDefault="00306932" w:rsidP="00306932">
      <w:pPr>
        <w:ind w:left="-993"/>
      </w:pPr>
    </w:p>
    <w:p w14:paraId="1D1B9278" w14:textId="77777777" w:rsidR="00C821E1" w:rsidRDefault="00C821E1" w:rsidP="00306932">
      <w:pPr>
        <w:ind w:left="-993"/>
      </w:pPr>
    </w:p>
    <w:p w14:paraId="45CEC881" w14:textId="77777777" w:rsidR="00C821E1" w:rsidRPr="00B87A12" w:rsidRDefault="00B87A12" w:rsidP="00B87A12">
      <w:pPr>
        <w:pStyle w:val="ListParagraph"/>
        <w:numPr>
          <w:ilvl w:val="0"/>
          <w:numId w:val="3"/>
        </w:numPr>
        <w:rPr>
          <w:b/>
          <w:u w:val="single"/>
        </w:rPr>
      </w:pPr>
      <w:r w:rsidRPr="00B87A12">
        <w:rPr>
          <w:b/>
          <w:u w:val="single"/>
        </w:rPr>
        <w:t>REFERENCES</w:t>
      </w:r>
    </w:p>
    <w:p w14:paraId="28EEDE92" w14:textId="77777777" w:rsidR="00B87A12" w:rsidRDefault="00B87A12" w:rsidP="00B87A12">
      <w:pPr>
        <w:ind w:left="-993"/>
      </w:pPr>
      <w:r>
        <w:lastRenderedPageBreak/>
        <w:t>References will only be required for candidates shortlisted for interview.  Candidates must give names and addresses of two referees (not relatives, friends or people with whom you live).  If you have been in employment, one referee must be your present or most recent employer.  If the employment was within a school, the reference must be written by the Head Teacher.  We reserve the right to ask you for further referees or contact previous employers if necessary.</w:t>
      </w:r>
    </w:p>
    <w:p w14:paraId="6EDD5B7B" w14:textId="77777777" w:rsidR="00B87A12" w:rsidRPr="00B87A12" w:rsidRDefault="00B87A12" w:rsidP="00B87A12">
      <w:pPr>
        <w:ind w:left="-993"/>
        <w:rPr>
          <w:b/>
        </w:rPr>
      </w:pPr>
    </w:p>
    <w:p w14:paraId="3D0B72B9" w14:textId="77777777" w:rsidR="00B87A12" w:rsidRPr="00B87A12" w:rsidRDefault="00B87A12" w:rsidP="00B87A12">
      <w:pPr>
        <w:pStyle w:val="ListParagraph"/>
        <w:numPr>
          <w:ilvl w:val="0"/>
          <w:numId w:val="5"/>
        </w:numPr>
        <w:rPr>
          <w:b/>
        </w:rPr>
      </w:pPr>
      <w:r w:rsidRPr="00A30A41">
        <w:rPr>
          <w:b/>
          <w:u w:val="single"/>
        </w:rPr>
        <w:t>REFEREE DETAILS</w:t>
      </w:r>
      <w:r w:rsidRPr="00B87A12">
        <w:rPr>
          <w:b/>
        </w:rPr>
        <w:tab/>
      </w:r>
      <w:r w:rsidRPr="00B87A12">
        <w:rPr>
          <w:b/>
        </w:rPr>
        <w:tab/>
      </w:r>
      <w:r w:rsidRPr="00B87A12">
        <w:rPr>
          <w:b/>
        </w:rPr>
        <w:tab/>
      </w:r>
      <w:r w:rsidRPr="00B87A12">
        <w:rPr>
          <w:b/>
        </w:rPr>
        <w:tab/>
        <w:t xml:space="preserve">      B.  </w:t>
      </w:r>
      <w:r w:rsidRPr="00A30A41">
        <w:rPr>
          <w:b/>
          <w:u w:val="single"/>
        </w:rPr>
        <w:t>REFEREE DETAILS</w:t>
      </w:r>
    </w:p>
    <w:tbl>
      <w:tblPr>
        <w:tblStyle w:val="TableGrid"/>
        <w:tblW w:w="0" w:type="auto"/>
        <w:tblInd w:w="-993" w:type="dxa"/>
        <w:tblLook w:val="04A0" w:firstRow="1" w:lastRow="0" w:firstColumn="1" w:lastColumn="0" w:noHBand="0" w:noVBand="1"/>
      </w:tblPr>
      <w:tblGrid>
        <w:gridCol w:w="4874"/>
        <w:gridCol w:w="4875"/>
      </w:tblGrid>
      <w:tr w:rsidR="00B87A12" w:rsidRPr="00B87A12" w14:paraId="58FB2EC0" w14:textId="77777777" w:rsidTr="00B87A12">
        <w:trPr>
          <w:trHeight w:val="719"/>
        </w:trPr>
        <w:tc>
          <w:tcPr>
            <w:tcW w:w="4874" w:type="dxa"/>
          </w:tcPr>
          <w:p w14:paraId="7B3CF28E" w14:textId="77777777" w:rsidR="00B87A12" w:rsidRPr="00B87A12" w:rsidRDefault="00B87A12" w:rsidP="00B87A12">
            <w:pPr>
              <w:rPr>
                <w:b/>
              </w:rPr>
            </w:pPr>
            <w:r w:rsidRPr="00B87A12">
              <w:rPr>
                <w:b/>
              </w:rPr>
              <w:t>Name</w:t>
            </w:r>
          </w:p>
        </w:tc>
        <w:tc>
          <w:tcPr>
            <w:tcW w:w="4875" w:type="dxa"/>
          </w:tcPr>
          <w:p w14:paraId="6C321922" w14:textId="77777777" w:rsidR="00B87A12" w:rsidRPr="00B87A12" w:rsidRDefault="00B87A12" w:rsidP="00B87A12">
            <w:pPr>
              <w:rPr>
                <w:b/>
              </w:rPr>
            </w:pPr>
            <w:r w:rsidRPr="00B87A12">
              <w:rPr>
                <w:b/>
              </w:rPr>
              <w:t>Name</w:t>
            </w:r>
          </w:p>
        </w:tc>
      </w:tr>
      <w:tr w:rsidR="00B87A12" w:rsidRPr="00B87A12" w14:paraId="5783906A" w14:textId="77777777" w:rsidTr="00B87A12">
        <w:trPr>
          <w:trHeight w:val="1409"/>
        </w:trPr>
        <w:tc>
          <w:tcPr>
            <w:tcW w:w="4874" w:type="dxa"/>
          </w:tcPr>
          <w:p w14:paraId="373D7044" w14:textId="77777777" w:rsidR="00B87A12" w:rsidRPr="00B87A12" w:rsidRDefault="00B87A12" w:rsidP="00B87A12">
            <w:pPr>
              <w:rPr>
                <w:b/>
              </w:rPr>
            </w:pPr>
            <w:r w:rsidRPr="00B87A12">
              <w:rPr>
                <w:b/>
              </w:rPr>
              <w:t>Position in organisation</w:t>
            </w:r>
          </w:p>
          <w:p w14:paraId="4B08A57D" w14:textId="77777777" w:rsidR="00B87A12" w:rsidRPr="00B87A12" w:rsidRDefault="00B87A12" w:rsidP="00B87A12">
            <w:pPr>
              <w:rPr>
                <w:b/>
              </w:rPr>
            </w:pPr>
            <w:r w:rsidRPr="00B87A12">
              <w:rPr>
                <w:b/>
              </w:rPr>
              <w:t xml:space="preserve">(if applicable) </w:t>
            </w:r>
          </w:p>
          <w:p w14:paraId="25C17C83" w14:textId="77777777" w:rsidR="00B87A12" w:rsidRPr="00B87A12" w:rsidRDefault="00B87A12" w:rsidP="00B87A12">
            <w:pPr>
              <w:rPr>
                <w:b/>
              </w:rPr>
            </w:pPr>
          </w:p>
          <w:p w14:paraId="0AD267BD" w14:textId="77777777" w:rsidR="00B87A12" w:rsidRPr="00B87A12" w:rsidRDefault="00B87A12" w:rsidP="00B87A12">
            <w:pPr>
              <w:rPr>
                <w:b/>
              </w:rPr>
            </w:pPr>
            <w:r w:rsidRPr="00B87A12">
              <w:rPr>
                <w:b/>
              </w:rPr>
              <w:t>Relationship to Applicant</w:t>
            </w:r>
          </w:p>
        </w:tc>
        <w:tc>
          <w:tcPr>
            <w:tcW w:w="4875" w:type="dxa"/>
          </w:tcPr>
          <w:p w14:paraId="44E26F56" w14:textId="77777777" w:rsidR="00B87A12" w:rsidRPr="00B87A12" w:rsidRDefault="00B87A12" w:rsidP="00B87A12">
            <w:pPr>
              <w:rPr>
                <w:b/>
              </w:rPr>
            </w:pPr>
            <w:r w:rsidRPr="00B87A12">
              <w:rPr>
                <w:b/>
              </w:rPr>
              <w:t>Position in organisation</w:t>
            </w:r>
          </w:p>
          <w:p w14:paraId="3DD6207E" w14:textId="77777777" w:rsidR="00B87A12" w:rsidRPr="00B87A12" w:rsidRDefault="00B87A12" w:rsidP="00B87A12">
            <w:pPr>
              <w:rPr>
                <w:b/>
              </w:rPr>
            </w:pPr>
            <w:r w:rsidRPr="00B87A12">
              <w:rPr>
                <w:b/>
              </w:rPr>
              <w:t xml:space="preserve">(if applicable) </w:t>
            </w:r>
          </w:p>
          <w:p w14:paraId="5AA94AFA" w14:textId="77777777" w:rsidR="00B87A12" w:rsidRPr="00B87A12" w:rsidRDefault="00B87A12" w:rsidP="00B87A12">
            <w:pPr>
              <w:rPr>
                <w:b/>
              </w:rPr>
            </w:pPr>
          </w:p>
          <w:p w14:paraId="2BAE446B" w14:textId="77777777" w:rsidR="00B87A12" w:rsidRPr="00B87A12" w:rsidRDefault="00B87A12" w:rsidP="00B87A12">
            <w:pPr>
              <w:rPr>
                <w:b/>
              </w:rPr>
            </w:pPr>
            <w:r w:rsidRPr="00B87A12">
              <w:rPr>
                <w:b/>
              </w:rPr>
              <w:t>Relationship to Applicant</w:t>
            </w:r>
          </w:p>
        </w:tc>
      </w:tr>
      <w:tr w:rsidR="00B87A12" w:rsidRPr="00B87A12" w14:paraId="3A62594F" w14:textId="77777777" w:rsidTr="00B87A12">
        <w:tc>
          <w:tcPr>
            <w:tcW w:w="4874" w:type="dxa"/>
          </w:tcPr>
          <w:p w14:paraId="6D4820A6" w14:textId="77777777" w:rsidR="00B87A12" w:rsidRPr="00B87A12" w:rsidRDefault="00B87A12" w:rsidP="00B87A12">
            <w:pPr>
              <w:rPr>
                <w:b/>
              </w:rPr>
            </w:pPr>
            <w:r w:rsidRPr="00B87A12">
              <w:rPr>
                <w:b/>
              </w:rPr>
              <w:t>Address</w:t>
            </w:r>
          </w:p>
        </w:tc>
        <w:tc>
          <w:tcPr>
            <w:tcW w:w="4875" w:type="dxa"/>
          </w:tcPr>
          <w:p w14:paraId="031980F6" w14:textId="77777777" w:rsidR="00B87A12" w:rsidRPr="00B87A12" w:rsidRDefault="00B87A12" w:rsidP="00B87A12">
            <w:pPr>
              <w:rPr>
                <w:b/>
              </w:rPr>
            </w:pPr>
            <w:r w:rsidRPr="00B87A12">
              <w:rPr>
                <w:b/>
              </w:rPr>
              <w:t>Address</w:t>
            </w:r>
          </w:p>
          <w:p w14:paraId="04750C34" w14:textId="77777777" w:rsidR="00B87A12" w:rsidRPr="00B87A12" w:rsidRDefault="00B87A12" w:rsidP="00B87A12">
            <w:pPr>
              <w:rPr>
                <w:b/>
              </w:rPr>
            </w:pPr>
          </w:p>
          <w:p w14:paraId="1961C82A" w14:textId="77777777" w:rsidR="00B87A12" w:rsidRPr="00B87A12" w:rsidRDefault="00B87A12" w:rsidP="00B87A12">
            <w:pPr>
              <w:rPr>
                <w:b/>
              </w:rPr>
            </w:pPr>
          </w:p>
          <w:p w14:paraId="5748B03D" w14:textId="77777777" w:rsidR="00B87A12" w:rsidRPr="00B87A12" w:rsidRDefault="00B87A12" w:rsidP="00B87A12">
            <w:pPr>
              <w:rPr>
                <w:b/>
              </w:rPr>
            </w:pPr>
          </w:p>
          <w:p w14:paraId="1A9DFF93" w14:textId="77777777" w:rsidR="00B87A12" w:rsidRPr="00B87A12" w:rsidRDefault="00B87A12" w:rsidP="00B87A12">
            <w:pPr>
              <w:rPr>
                <w:b/>
              </w:rPr>
            </w:pPr>
          </w:p>
        </w:tc>
      </w:tr>
      <w:tr w:rsidR="00B87A12" w:rsidRPr="00B87A12" w14:paraId="76B4BC9F" w14:textId="77777777" w:rsidTr="00B87A12">
        <w:trPr>
          <w:trHeight w:val="394"/>
        </w:trPr>
        <w:tc>
          <w:tcPr>
            <w:tcW w:w="4874" w:type="dxa"/>
          </w:tcPr>
          <w:p w14:paraId="6A08FA4C" w14:textId="77777777" w:rsidR="00B87A12" w:rsidRPr="00B87A12" w:rsidRDefault="00B87A12" w:rsidP="00B87A12">
            <w:pPr>
              <w:rPr>
                <w:b/>
              </w:rPr>
            </w:pPr>
            <w:r w:rsidRPr="00B87A12">
              <w:rPr>
                <w:b/>
              </w:rPr>
              <w:t>Postcode:</w:t>
            </w:r>
          </w:p>
        </w:tc>
        <w:tc>
          <w:tcPr>
            <w:tcW w:w="4875" w:type="dxa"/>
          </w:tcPr>
          <w:p w14:paraId="75772433" w14:textId="77777777" w:rsidR="00B87A12" w:rsidRPr="00B87A12" w:rsidRDefault="00B87A12" w:rsidP="00B87A12">
            <w:pPr>
              <w:rPr>
                <w:b/>
              </w:rPr>
            </w:pPr>
            <w:r w:rsidRPr="00B87A12">
              <w:rPr>
                <w:b/>
              </w:rPr>
              <w:t>Postcode:</w:t>
            </w:r>
          </w:p>
        </w:tc>
      </w:tr>
      <w:tr w:rsidR="00B87A12" w:rsidRPr="00B87A12" w14:paraId="77F1838E" w14:textId="77777777" w:rsidTr="00B87A12">
        <w:trPr>
          <w:trHeight w:val="505"/>
        </w:trPr>
        <w:tc>
          <w:tcPr>
            <w:tcW w:w="4874" w:type="dxa"/>
          </w:tcPr>
          <w:p w14:paraId="0EB528F5" w14:textId="77777777" w:rsidR="00B87A12" w:rsidRPr="00B87A12" w:rsidRDefault="00B87A12" w:rsidP="00B87A12">
            <w:pPr>
              <w:rPr>
                <w:b/>
              </w:rPr>
            </w:pPr>
            <w:r w:rsidRPr="00B87A12">
              <w:rPr>
                <w:b/>
              </w:rPr>
              <w:t>Email</w:t>
            </w:r>
          </w:p>
        </w:tc>
        <w:tc>
          <w:tcPr>
            <w:tcW w:w="4875" w:type="dxa"/>
          </w:tcPr>
          <w:p w14:paraId="56F108F5" w14:textId="77777777" w:rsidR="00B87A12" w:rsidRPr="00B87A12" w:rsidRDefault="00B87A12" w:rsidP="00B87A12">
            <w:pPr>
              <w:rPr>
                <w:b/>
              </w:rPr>
            </w:pPr>
            <w:r w:rsidRPr="00B87A12">
              <w:rPr>
                <w:b/>
              </w:rPr>
              <w:t>Email</w:t>
            </w:r>
          </w:p>
        </w:tc>
      </w:tr>
      <w:tr w:rsidR="00B87A12" w:rsidRPr="00B87A12" w14:paraId="65F904AF" w14:textId="77777777" w:rsidTr="00B87A12">
        <w:trPr>
          <w:trHeight w:val="413"/>
        </w:trPr>
        <w:tc>
          <w:tcPr>
            <w:tcW w:w="4874" w:type="dxa"/>
          </w:tcPr>
          <w:p w14:paraId="0750D5A7" w14:textId="77777777" w:rsidR="00B87A12" w:rsidRPr="00B87A12" w:rsidRDefault="00B87A12" w:rsidP="00B87A12">
            <w:pPr>
              <w:rPr>
                <w:b/>
              </w:rPr>
            </w:pPr>
            <w:r w:rsidRPr="00B87A12">
              <w:rPr>
                <w:b/>
              </w:rPr>
              <w:t>Telephone Number</w:t>
            </w:r>
          </w:p>
        </w:tc>
        <w:tc>
          <w:tcPr>
            <w:tcW w:w="4875" w:type="dxa"/>
          </w:tcPr>
          <w:p w14:paraId="43210CE8" w14:textId="77777777" w:rsidR="00B87A12" w:rsidRPr="00B87A12" w:rsidRDefault="00B87A12" w:rsidP="00B87A12">
            <w:pPr>
              <w:rPr>
                <w:b/>
              </w:rPr>
            </w:pPr>
            <w:r w:rsidRPr="00B87A12">
              <w:rPr>
                <w:b/>
              </w:rPr>
              <w:t>Telephone Number</w:t>
            </w:r>
          </w:p>
        </w:tc>
      </w:tr>
      <w:tr w:rsidR="00B87A12" w:rsidRPr="00B87A12" w14:paraId="2BE324CC" w14:textId="77777777" w:rsidTr="00B87A12">
        <w:trPr>
          <w:trHeight w:val="418"/>
        </w:trPr>
        <w:tc>
          <w:tcPr>
            <w:tcW w:w="9749" w:type="dxa"/>
            <w:gridSpan w:val="2"/>
          </w:tcPr>
          <w:p w14:paraId="1D3596B3" w14:textId="77777777" w:rsidR="00B87A12" w:rsidRPr="00B87A12" w:rsidRDefault="00B87A12" w:rsidP="00B87A12">
            <w:pPr>
              <w:rPr>
                <w:b/>
              </w:rPr>
            </w:pPr>
            <w:r w:rsidRPr="00B87A12">
              <w:rPr>
                <w:b/>
              </w:rPr>
              <w:t>Name by which you were known to your referee(s) if different from now</w:t>
            </w:r>
          </w:p>
        </w:tc>
      </w:tr>
    </w:tbl>
    <w:p w14:paraId="440782CC" w14:textId="77777777" w:rsidR="00B87A12" w:rsidRDefault="00C07112" w:rsidP="00B87A12">
      <w:pPr>
        <w:ind w:left="-993"/>
      </w:pPr>
      <w:r>
        <w:t>Safer Recruitment in Education Guidance advises it is best practise to obtain references for shortlisted candidates prior to interview.</w:t>
      </w:r>
    </w:p>
    <w:p w14:paraId="6F319A08" w14:textId="77777777" w:rsidR="00C07112" w:rsidRDefault="00C07112" w:rsidP="00B87A12">
      <w:pPr>
        <w:ind w:left="-993"/>
      </w:pPr>
      <w:r>
        <w:t>May we contact your present employer if you are shortlisted?                 Yes/No</w:t>
      </w:r>
    </w:p>
    <w:p w14:paraId="5CEF2183" w14:textId="77777777" w:rsidR="00C07112" w:rsidRDefault="00C07112" w:rsidP="00B87A12">
      <w:pPr>
        <w:ind w:left="-993"/>
      </w:pPr>
      <w:r>
        <w:t>If you have indicated NO above, please note the satisfactory references will be required if you are the preferred candidate after interview and before starting employment.</w:t>
      </w:r>
    </w:p>
    <w:p w14:paraId="5CE57B20" w14:textId="77777777" w:rsidR="00C07112" w:rsidRDefault="00C07112" w:rsidP="00F57BBD">
      <w:pPr>
        <w:pStyle w:val="ListParagraph"/>
        <w:numPr>
          <w:ilvl w:val="0"/>
          <w:numId w:val="3"/>
        </w:numPr>
        <w:ind w:left="-993"/>
      </w:pPr>
      <w:r w:rsidRPr="00354687">
        <w:rPr>
          <w:b/>
          <w:u w:val="single"/>
        </w:rPr>
        <w:t>DECLARATION</w:t>
      </w:r>
    </w:p>
    <w:p w14:paraId="6AB160FA" w14:textId="77777777" w:rsidR="00C07112" w:rsidRDefault="00C07112" w:rsidP="00C07112">
      <w:pPr>
        <w:ind w:left="-993"/>
      </w:pPr>
      <w:r>
        <w:t>I declare that the information I have provided is a complete and true statement.</w:t>
      </w:r>
    </w:p>
    <w:p w14:paraId="31E2354E" w14:textId="77777777" w:rsidR="00C07112" w:rsidRDefault="00C07112" w:rsidP="00C07112">
      <w:pPr>
        <w:ind w:left="-993"/>
      </w:pPr>
      <w:r>
        <w:t xml:space="preserve">I understand that any offer of appointment and subsequent employment is conditional on this declaration and if my application is incomplete, untrue or inaccurate, then </w:t>
      </w:r>
      <w:r w:rsidR="006F7C14">
        <w:t xml:space="preserve">the Trust </w:t>
      </w:r>
      <w:r>
        <w:t>shall be entitled to withdraw any offer of appointment or terminate any contract of employment.</w:t>
      </w:r>
    </w:p>
    <w:p w14:paraId="4E23CD0C" w14:textId="77777777" w:rsidR="00C07112" w:rsidRDefault="00C07112" w:rsidP="00C07112">
      <w:pPr>
        <w:ind w:left="-993"/>
      </w:pPr>
      <w:r>
        <w:t xml:space="preserve">I will not approach any Governor/Elected Councillor or employee of </w:t>
      </w:r>
      <w:r w:rsidR="006F7C14">
        <w:t>the Trust</w:t>
      </w:r>
      <w:r>
        <w:t xml:space="preserve"> in order to advance my appointment, as I understand this will disqualify me from consideration, other that if the advertisement invites me to contact a name individual.</w:t>
      </w:r>
    </w:p>
    <w:p w14:paraId="4E7E2BC9" w14:textId="77777777" w:rsidR="00354687" w:rsidRDefault="00C07112" w:rsidP="00C07112">
      <w:pPr>
        <w:ind w:left="-993"/>
      </w:pPr>
      <w:r>
        <w:t>I understand that the information provided on this application form will be used to form the basis of a personnel file and a computerised personnel record should an offer of appointment be made. Further details about Data Protection will follow with any contract of employment.</w:t>
      </w:r>
    </w:p>
    <w:p w14:paraId="5962A379" w14:textId="77777777" w:rsidR="00C07112" w:rsidRPr="00BC2B5F" w:rsidRDefault="00C07112" w:rsidP="00354687">
      <w:pPr>
        <w:ind w:left="-993"/>
        <w:rPr>
          <w:b/>
        </w:rPr>
      </w:pPr>
      <w:r w:rsidRPr="00BC2B5F">
        <w:rPr>
          <w:b/>
        </w:rPr>
        <w:t>Signature:</w:t>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t>Date:</w:t>
      </w:r>
    </w:p>
    <w:p w14:paraId="3826308D" w14:textId="77777777" w:rsidR="00354687" w:rsidRPr="00BC2B5F" w:rsidRDefault="00354687" w:rsidP="00354687">
      <w:pPr>
        <w:ind w:left="-993"/>
        <w:rPr>
          <w:b/>
        </w:rPr>
      </w:pPr>
    </w:p>
    <w:p w14:paraId="2C2151AA" w14:textId="77777777" w:rsidR="00B75AA5" w:rsidRDefault="00C07112" w:rsidP="00B75AA5">
      <w:pPr>
        <w:ind w:left="-993"/>
      </w:pPr>
      <w:r w:rsidRPr="00BC2B5F">
        <w:rPr>
          <w:b/>
        </w:rPr>
        <w:t>Print Name:</w:t>
      </w:r>
    </w:p>
    <w:sectPr w:rsidR="00B75AA5" w:rsidSect="00055A00">
      <w:footerReference w:type="default" r:id="rId9"/>
      <w:pgSz w:w="11906" w:h="16838"/>
      <w:pgMar w:top="284" w:right="707"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E73CA" w14:textId="77777777" w:rsidR="005F2AFF" w:rsidRDefault="005F2AFF" w:rsidP="001E46DD">
      <w:pPr>
        <w:spacing w:after="0" w:line="240" w:lineRule="auto"/>
      </w:pPr>
      <w:r>
        <w:separator/>
      </w:r>
    </w:p>
  </w:endnote>
  <w:endnote w:type="continuationSeparator" w:id="0">
    <w:p w14:paraId="5E5CD2A0" w14:textId="77777777" w:rsidR="005F2AFF" w:rsidRDefault="005F2AFF" w:rsidP="001E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AB9F" w14:textId="77777777" w:rsidR="001E46DD" w:rsidRDefault="001E46DD">
    <w:pPr>
      <w:pStyle w:val="Footer"/>
    </w:pPr>
    <w:r>
      <w:tab/>
    </w:r>
    <w:r>
      <w:tab/>
    </w:r>
    <w:r w:rsidR="0033796D">
      <w:rPr>
        <w:sz w:val="20"/>
      </w:rPr>
      <w:t xml:space="preserve">Support Staff </w:t>
    </w:r>
    <w:r w:rsidRPr="00290A63">
      <w:rPr>
        <w:sz w:val="20"/>
      </w:rPr>
      <w:t xml:space="preserve">Application form – </w:t>
    </w:r>
    <w:r w:rsidR="0033796D">
      <w:rPr>
        <w:sz w:val="20"/>
      </w:rPr>
      <w:t>Mar 2021</w:t>
    </w:r>
  </w:p>
  <w:p w14:paraId="0034E256" w14:textId="77777777" w:rsidR="001E46DD" w:rsidRDefault="001E4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B9C1E" w14:textId="77777777" w:rsidR="005F2AFF" w:rsidRDefault="005F2AFF" w:rsidP="001E46DD">
      <w:pPr>
        <w:spacing w:after="0" w:line="240" w:lineRule="auto"/>
      </w:pPr>
      <w:r>
        <w:separator/>
      </w:r>
    </w:p>
  </w:footnote>
  <w:footnote w:type="continuationSeparator" w:id="0">
    <w:p w14:paraId="0F00D816" w14:textId="77777777" w:rsidR="005F2AFF" w:rsidRDefault="005F2AFF" w:rsidP="001E4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5EE7"/>
    <w:multiLevelType w:val="hybridMultilevel"/>
    <w:tmpl w:val="3D7401C0"/>
    <w:lvl w:ilvl="0" w:tplc="888AA6DE">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 w15:restartNumberingAfterBreak="0">
    <w:nsid w:val="15825277"/>
    <w:multiLevelType w:val="hybridMultilevel"/>
    <w:tmpl w:val="C43A8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B5A28"/>
    <w:multiLevelType w:val="hybridMultilevel"/>
    <w:tmpl w:val="C96A74E2"/>
    <w:lvl w:ilvl="0" w:tplc="EF66C10E">
      <w:start w:val="1"/>
      <w:numFmt w:val="upperLetter"/>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3" w15:restartNumberingAfterBreak="0">
    <w:nsid w:val="33446AD4"/>
    <w:multiLevelType w:val="hybridMultilevel"/>
    <w:tmpl w:val="A45CC57C"/>
    <w:lvl w:ilvl="0" w:tplc="0C4C247A">
      <w:start w:val="1"/>
      <w:numFmt w:val="decimal"/>
      <w:lvlText w:val="%1."/>
      <w:lvlJc w:val="left"/>
      <w:pPr>
        <w:ind w:left="-66" w:hanging="360"/>
      </w:pPr>
      <w:rPr>
        <w:rFonts w:hint="default"/>
        <w:b w:val="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434E452D"/>
    <w:multiLevelType w:val="hybridMultilevel"/>
    <w:tmpl w:val="AC8292DA"/>
    <w:lvl w:ilvl="0" w:tplc="BE66E1F2">
      <w:start w:val="2"/>
      <w:numFmt w:val="decimal"/>
      <w:lvlText w:val="%1."/>
      <w:lvlJc w:val="left"/>
      <w:pPr>
        <w:ind w:left="-633" w:hanging="360"/>
      </w:pPr>
      <w:rPr>
        <w:rFonts w:hint="default"/>
      </w:rPr>
    </w:lvl>
    <w:lvl w:ilvl="1" w:tplc="08090019">
      <w:start w:val="1"/>
      <w:numFmt w:val="lowerLetter"/>
      <w:lvlText w:val="%2."/>
      <w:lvlJc w:val="left"/>
      <w:pPr>
        <w:ind w:left="87" w:hanging="360"/>
      </w:pPr>
    </w:lvl>
    <w:lvl w:ilvl="2" w:tplc="0809001B">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01"/>
    <w:rsid w:val="000032B9"/>
    <w:rsid w:val="00055A00"/>
    <w:rsid w:val="00083F56"/>
    <w:rsid w:val="000E3D07"/>
    <w:rsid w:val="000E4E66"/>
    <w:rsid w:val="00104019"/>
    <w:rsid w:val="001104E0"/>
    <w:rsid w:val="00147846"/>
    <w:rsid w:val="00156FC4"/>
    <w:rsid w:val="001835AF"/>
    <w:rsid w:val="001C3F49"/>
    <w:rsid w:val="001D2970"/>
    <w:rsid w:val="001E46DD"/>
    <w:rsid w:val="0027156F"/>
    <w:rsid w:val="002762C5"/>
    <w:rsid w:val="00290A63"/>
    <w:rsid w:val="00306932"/>
    <w:rsid w:val="00311886"/>
    <w:rsid w:val="0033796D"/>
    <w:rsid w:val="00352822"/>
    <w:rsid w:val="00354687"/>
    <w:rsid w:val="00362FA2"/>
    <w:rsid w:val="00455CB1"/>
    <w:rsid w:val="004728C8"/>
    <w:rsid w:val="004A107C"/>
    <w:rsid w:val="004C46E9"/>
    <w:rsid w:val="004C4A2E"/>
    <w:rsid w:val="004E29B9"/>
    <w:rsid w:val="004E4AD3"/>
    <w:rsid w:val="0050216F"/>
    <w:rsid w:val="00517A4A"/>
    <w:rsid w:val="005403B1"/>
    <w:rsid w:val="005D3919"/>
    <w:rsid w:val="005F2AFF"/>
    <w:rsid w:val="00622E82"/>
    <w:rsid w:val="0069770B"/>
    <w:rsid w:val="006F7C14"/>
    <w:rsid w:val="00716CDC"/>
    <w:rsid w:val="00794F4F"/>
    <w:rsid w:val="007D7BD8"/>
    <w:rsid w:val="008A7759"/>
    <w:rsid w:val="009012A0"/>
    <w:rsid w:val="009419A9"/>
    <w:rsid w:val="009572AB"/>
    <w:rsid w:val="009C61F1"/>
    <w:rsid w:val="009D0396"/>
    <w:rsid w:val="009D3EF6"/>
    <w:rsid w:val="00A30A41"/>
    <w:rsid w:val="00A33C1B"/>
    <w:rsid w:val="00A349CD"/>
    <w:rsid w:val="00A65ADD"/>
    <w:rsid w:val="00A66C9F"/>
    <w:rsid w:val="00AA0D64"/>
    <w:rsid w:val="00AF3183"/>
    <w:rsid w:val="00B1161F"/>
    <w:rsid w:val="00B40496"/>
    <w:rsid w:val="00B45603"/>
    <w:rsid w:val="00B56F52"/>
    <w:rsid w:val="00B75AA5"/>
    <w:rsid w:val="00B828E2"/>
    <w:rsid w:val="00B84C05"/>
    <w:rsid w:val="00B87A12"/>
    <w:rsid w:val="00B97D01"/>
    <w:rsid w:val="00BC2B5F"/>
    <w:rsid w:val="00BD6E94"/>
    <w:rsid w:val="00BE4080"/>
    <w:rsid w:val="00C07112"/>
    <w:rsid w:val="00C365B1"/>
    <w:rsid w:val="00C415F0"/>
    <w:rsid w:val="00C5591D"/>
    <w:rsid w:val="00C635DD"/>
    <w:rsid w:val="00C70D96"/>
    <w:rsid w:val="00C821E1"/>
    <w:rsid w:val="00C959E9"/>
    <w:rsid w:val="00CA198E"/>
    <w:rsid w:val="00CC48C0"/>
    <w:rsid w:val="00CD09ED"/>
    <w:rsid w:val="00D45D76"/>
    <w:rsid w:val="00DC64F6"/>
    <w:rsid w:val="00DF0BAD"/>
    <w:rsid w:val="00E34B43"/>
    <w:rsid w:val="00E378EF"/>
    <w:rsid w:val="00E5680A"/>
    <w:rsid w:val="00E75183"/>
    <w:rsid w:val="00E827B5"/>
    <w:rsid w:val="00ED03A2"/>
    <w:rsid w:val="00F14231"/>
    <w:rsid w:val="00F20A5E"/>
    <w:rsid w:val="00F534DF"/>
    <w:rsid w:val="00F823A4"/>
    <w:rsid w:val="00F875FE"/>
    <w:rsid w:val="00FA16BE"/>
    <w:rsid w:val="00FA7EF6"/>
    <w:rsid w:val="00FB4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898E4"/>
  <w15:chartTrackingRefBased/>
  <w15:docId w15:val="{96B21E9B-26D1-4562-A85B-53D47855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D01"/>
    <w:pPr>
      <w:ind w:left="720"/>
      <w:contextualSpacing/>
    </w:pPr>
  </w:style>
  <w:style w:type="paragraph" w:styleId="Header">
    <w:name w:val="header"/>
    <w:basedOn w:val="Normal"/>
    <w:link w:val="HeaderChar"/>
    <w:uiPriority w:val="99"/>
    <w:unhideWhenUsed/>
    <w:rsid w:val="001E4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6DD"/>
  </w:style>
  <w:style w:type="paragraph" w:styleId="Footer">
    <w:name w:val="footer"/>
    <w:basedOn w:val="Normal"/>
    <w:link w:val="FooterChar"/>
    <w:uiPriority w:val="99"/>
    <w:unhideWhenUsed/>
    <w:rsid w:val="001E4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6DD"/>
  </w:style>
  <w:style w:type="paragraph" w:styleId="BalloonText">
    <w:name w:val="Balloon Text"/>
    <w:basedOn w:val="Normal"/>
    <w:link w:val="BalloonTextChar"/>
    <w:uiPriority w:val="99"/>
    <w:semiHidden/>
    <w:unhideWhenUsed/>
    <w:rsid w:val="00104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19"/>
    <w:rPr>
      <w:rFonts w:ascii="Segoe UI" w:hAnsi="Segoe UI" w:cs="Segoe UI"/>
      <w:sz w:val="18"/>
      <w:szCs w:val="18"/>
    </w:rPr>
  </w:style>
  <w:style w:type="paragraph" w:customStyle="1" w:styleId="paragraph">
    <w:name w:val="paragraph"/>
    <w:basedOn w:val="Normal"/>
    <w:rsid w:val="000032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32B9"/>
  </w:style>
  <w:style w:type="character" w:customStyle="1" w:styleId="eop">
    <w:name w:val="eop"/>
    <w:basedOn w:val="DefaultParagraphFont"/>
    <w:rsid w:val="00003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E0C0-7C14-49CB-84A9-54B4ECFF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asiPC Services Limited</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Edwards</dc:creator>
  <cp:keywords/>
  <dc:description/>
  <cp:lastModifiedBy>Teacher</cp:lastModifiedBy>
  <cp:revision>7</cp:revision>
  <cp:lastPrinted>2016-01-06T14:11:00Z</cp:lastPrinted>
  <dcterms:created xsi:type="dcterms:W3CDTF">2021-03-18T11:14:00Z</dcterms:created>
  <dcterms:modified xsi:type="dcterms:W3CDTF">2021-03-18T16:05:00Z</dcterms:modified>
</cp:coreProperties>
</file>